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F9" w:rsidRDefault="006F5A83" w:rsidP="00615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83"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их работников</w:t>
      </w:r>
      <w:r w:rsidR="00496E85" w:rsidRPr="006F5A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96E85" w:rsidRPr="006F5A83">
        <w:rPr>
          <w:rFonts w:ascii="Times New Roman" w:hAnsi="Times New Roman" w:cs="Times New Roman"/>
          <w:b/>
          <w:sz w:val="28"/>
          <w:szCs w:val="28"/>
        </w:rPr>
        <w:t>МБДОУ</w:t>
      </w:r>
      <w:proofErr w:type="gramEnd"/>
      <w:r w:rsidR="006154F9">
        <w:rPr>
          <w:rFonts w:ascii="Times New Roman" w:hAnsi="Times New Roman" w:cs="Times New Roman"/>
          <w:b/>
          <w:sz w:val="28"/>
          <w:szCs w:val="28"/>
        </w:rPr>
        <w:t xml:space="preserve"> ЗАТО г. Североморск </w:t>
      </w:r>
      <w:r w:rsidR="00496E85" w:rsidRPr="006F5A83">
        <w:rPr>
          <w:rFonts w:ascii="Times New Roman" w:hAnsi="Times New Roman" w:cs="Times New Roman"/>
          <w:b/>
          <w:sz w:val="28"/>
          <w:szCs w:val="28"/>
        </w:rPr>
        <w:t xml:space="preserve"> д/с №</w:t>
      </w:r>
      <w:r w:rsidR="00DA3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E85" w:rsidRPr="006F5A83">
        <w:rPr>
          <w:rFonts w:ascii="Times New Roman" w:hAnsi="Times New Roman" w:cs="Times New Roman"/>
          <w:b/>
          <w:sz w:val="28"/>
          <w:szCs w:val="28"/>
        </w:rPr>
        <w:t xml:space="preserve">6 </w:t>
      </w:r>
    </w:p>
    <w:p w:rsidR="00496E85" w:rsidRDefault="00496E85" w:rsidP="00615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8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77505">
        <w:rPr>
          <w:rFonts w:ascii="Times New Roman" w:hAnsi="Times New Roman" w:cs="Times New Roman"/>
          <w:b/>
          <w:sz w:val="28"/>
          <w:szCs w:val="28"/>
        </w:rPr>
        <w:t>20</w:t>
      </w:r>
      <w:r w:rsidR="00877505" w:rsidRPr="0063222E">
        <w:rPr>
          <w:rFonts w:ascii="Times New Roman" w:hAnsi="Times New Roman" w:cs="Times New Roman"/>
          <w:b/>
          <w:sz w:val="28"/>
          <w:szCs w:val="28"/>
        </w:rPr>
        <w:t>2</w:t>
      </w:r>
      <w:r w:rsidR="00C24947">
        <w:rPr>
          <w:rFonts w:ascii="Times New Roman" w:hAnsi="Times New Roman" w:cs="Times New Roman"/>
          <w:b/>
          <w:sz w:val="28"/>
          <w:szCs w:val="28"/>
        </w:rPr>
        <w:t>2</w:t>
      </w:r>
      <w:r w:rsidR="00877505">
        <w:rPr>
          <w:rFonts w:ascii="Times New Roman" w:hAnsi="Times New Roman" w:cs="Times New Roman"/>
          <w:b/>
          <w:sz w:val="28"/>
          <w:szCs w:val="28"/>
        </w:rPr>
        <w:t>-202</w:t>
      </w:r>
      <w:r w:rsidR="00C24947">
        <w:rPr>
          <w:rFonts w:ascii="Times New Roman" w:hAnsi="Times New Roman" w:cs="Times New Roman"/>
          <w:b/>
          <w:sz w:val="28"/>
          <w:szCs w:val="28"/>
        </w:rPr>
        <w:t>3</w:t>
      </w:r>
      <w:r w:rsidR="006F5A83" w:rsidRPr="006F5A8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154F9" w:rsidRDefault="006154F9" w:rsidP="006154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83" w:rsidRPr="006F5A83" w:rsidRDefault="006F5A83" w:rsidP="006F5A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5A83">
        <w:rPr>
          <w:rFonts w:ascii="Times New Roman" w:hAnsi="Times New Roman" w:cs="Times New Roman"/>
          <w:b/>
          <w:sz w:val="24"/>
          <w:szCs w:val="24"/>
        </w:rPr>
        <w:t>Ученой степени и ученого звания педагоги не имеют</w:t>
      </w:r>
    </w:p>
    <w:tbl>
      <w:tblPr>
        <w:tblStyle w:val="a3"/>
        <w:tblW w:w="154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3704"/>
        <w:gridCol w:w="1116"/>
        <w:gridCol w:w="992"/>
        <w:gridCol w:w="1335"/>
        <w:gridCol w:w="5913"/>
      </w:tblGrid>
      <w:tr w:rsidR="006F5A83" w:rsidRPr="006F5A83" w:rsidTr="00111235">
        <w:trPr>
          <w:trHeight w:val="528"/>
        </w:trPr>
        <w:tc>
          <w:tcPr>
            <w:tcW w:w="425" w:type="dxa"/>
            <w:vMerge w:val="restart"/>
          </w:tcPr>
          <w:p w:rsidR="006F5A83" w:rsidRPr="006F5A83" w:rsidRDefault="006F5A83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8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vMerge w:val="restart"/>
          </w:tcPr>
          <w:p w:rsidR="006F5A83" w:rsidRDefault="006F5A83" w:rsidP="009C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83">
              <w:rPr>
                <w:rFonts w:ascii="Times New Roman" w:hAnsi="Times New Roman" w:cs="Times New Roman"/>
                <w:sz w:val="20"/>
                <w:szCs w:val="20"/>
              </w:rPr>
              <w:t xml:space="preserve">Ф.И.О. педагога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нимаемая</w:t>
            </w:r>
            <w:proofErr w:type="gramEnd"/>
          </w:p>
          <w:p w:rsidR="006F5A83" w:rsidRPr="006F5A83" w:rsidRDefault="006F5A83" w:rsidP="009C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8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704" w:type="dxa"/>
            <w:vMerge w:val="restart"/>
          </w:tcPr>
          <w:p w:rsidR="006F5A83" w:rsidRDefault="006F5A83" w:rsidP="009C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</w:p>
          <w:p w:rsidR="006F5A83" w:rsidRPr="006F5A83" w:rsidRDefault="00C555B6" w:rsidP="009C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</w:t>
            </w:r>
            <w:r w:rsidR="006F5A83" w:rsidRPr="006F5A83">
              <w:rPr>
                <w:rFonts w:ascii="Times New Roman" w:hAnsi="Times New Roman" w:cs="Times New Roman"/>
                <w:sz w:val="20"/>
                <w:szCs w:val="20"/>
              </w:rPr>
              <w:t>бразование</w:t>
            </w:r>
            <w:proofErr w:type="gramStart"/>
            <w:r w:rsidR="006F5A83" w:rsidRPr="006F5A8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6F5A83" w:rsidRPr="006F5A83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, с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6" w:type="dxa"/>
            <w:vMerge w:val="restart"/>
          </w:tcPr>
          <w:p w:rsidR="006F5A83" w:rsidRPr="006F5A83" w:rsidRDefault="006F5A83" w:rsidP="009C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83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2327" w:type="dxa"/>
            <w:gridSpan w:val="2"/>
          </w:tcPr>
          <w:p w:rsidR="006F5A83" w:rsidRDefault="006F5A83" w:rsidP="009C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83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  <w:p w:rsidR="0078166A" w:rsidRPr="006F5A83" w:rsidRDefault="0078166A" w:rsidP="009C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т)</w:t>
            </w:r>
          </w:p>
        </w:tc>
        <w:tc>
          <w:tcPr>
            <w:tcW w:w="5913" w:type="dxa"/>
            <w:vMerge w:val="restart"/>
          </w:tcPr>
          <w:p w:rsidR="006F5A83" w:rsidRPr="006F5A83" w:rsidRDefault="006F5A83" w:rsidP="009C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 и (или)</w:t>
            </w:r>
            <w:r w:rsidR="004A0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й подготовки</w:t>
            </w:r>
          </w:p>
        </w:tc>
      </w:tr>
      <w:tr w:rsidR="006F5A83" w:rsidRPr="006F5A83" w:rsidTr="00111235">
        <w:trPr>
          <w:trHeight w:val="528"/>
        </w:trPr>
        <w:tc>
          <w:tcPr>
            <w:tcW w:w="425" w:type="dxa"/>
            <w:vMerge/>
          </w:tcPr>
          <w:p w:rsidR="006F5A83" w:rsidRPr="006F5A83" w:rsidRDefault="006F5A83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F5A83" w:rsidRPr="006F5A83" w:rsidRDefault="006F5A83" w:rsidP="009C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4" w:type="dxa"/>
            <w:vMerge/>
          </w:tcPr>
          <w:p w:rsidR="006F5A83" w:rsidRPr="006F5A83" w:rsidRDefault="006F5A83" w:rsidP="009C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6F5A83" w:rsidRPr="006F5A83" w:rsidRDefault="006F5A83" w:rsidP="009C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A83" w:rsidRPr="006F5A83" w:rsidRDefault="006F5A83" w:rsidP="009C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83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1335" w:type="dxa"/>
          </w:tcPr>
          <w:p w:rsidR="006F5A83" w:rsidRPr="006F5A83" w:rsidRDefault="006F5A83" w:rsidP="009C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</w:t>
            </w:r>
          </w:p>
        </w:tc>
        <w:tc>
          <w:tcPr>
            <w:tcW w:w="5913" w:type="dxa"/>
            <w:vMerge/>
          </w:tcPr>
          <w:p w:rsidR="006F5A83" w:rsidRPr="006F5A83" w:rsidRDefault="006F5A83" w:rsidP="009C2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959" w:rsidRPr="006F5A83" w:rsidTr="00111235">
        <w:tc>
          <w:tcPr>
            <w:tcW w:w="425" w:type="dxa"/>
          </w:tcPr>
          <w:p w:rsidR="008D2959" w:rsidRDefault="008D2959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D2959" w:rsidRPr="00402795" w:rsidRDefault="008D2959" w:rsidP="008D29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дведева Е</w:t>
            </w:r>
            <w:r w:rsidRPr="004027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В.</w:t>
            </w:r>
          </w:p>
          <w:p w:rsidR="008D2959" w:rsidRDefault="008D2959" w:rsidP="008D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</w:t>
            </w:r>
          </w:p>
          <w:p w:rsidR="008D2959" w:rsidRPr="00402795" w:rsidRDefault="008D2959" w:rsidP="00A64B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4" w:type="dxa"/>
          </w:tcPr>
          <w:p w:rsidR="008D2959" w:rsidRPr="006F5A83" w:rsidRDefault="008D2959" w:rsidP="008D2959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6F5A83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Высшее</w:t>
            </w:r>
          </w:p>
          <w:p w:rsidR="008D2959" w:rsidRPr="006F5A83" w:rsidRDefault="00F17DF1" w:rsidP="008D2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ое</w:t>
            </w:r>
            <w:r w:rsidR="008D2959" w:rsidRPr="006F5A83">
              <w:rPr>
                <w:rFonts w:ascii="Times New Roman" w:hAnsi="Times New Roman"/>
                <w:sz w:val="20"/>
                <w:szCs w:val="20"/>
              </w:rPr>
              <w:t xml:space="preserve"> образовательное учреждение высшего профессион</w:t>
            </w:r>
            <w:r>
              <w:rPr>
                <w:rFonts w:ascii="Times New Roman" w:hAnsi="Times New Roman"/>
                <w:sz w:val="20"/>
                <w:szCs w:val="20"/>
              </w:rPr>
              <w:t>ального образования «Балтийский институт экологии, политики и права</w:t>
            </w:r>
            <w:r w:rsidR="008D2959" w:rsidRPr="006F5A8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D2959" w:rsidRPr="006F5A83" w:rsidRDefault="008D2959" w:rsidP="008D2959">
            <w:pPr>
              <w:rPr>
                <w:rFonts w:ascii="Times New Roman" w:hAnsi="Times New Roman"/>
                <w:sz w:val="20"/>
                <w:szCs w:val="20"/>
              </w:rPr>
            </w:pPr>
            <w:r w:rsidRPr="006F5A83">
              <w:rPr>
                <w:rFonts w:ascii="Times New Roman" w:hAnsi="Times New Roman"/>
                <w:b/>
                <w:sz w:val="20"/>
                <w:szCs w:val="20"/>
              </w:rPr>
              <w:t>Квалификация:</w:t>
            </w:r>
            <w:r w:rsidR="00F17DF1">
              <w:rPr>
                <w:rFonts w:ascii="Times New Roman" w:hAnsi="Times New Roman"/>
                <w:sz w:val="20"/>
                <w:szCs w:val="20"/>
              </w:rPr>
              <w:t xml:space="preserve"> юрист</w:t>
            </w:r>
          </w:p>
          <w:p w:rsidR="008D2959" w:rsidRPr="006F5A83" w:rsidRDefault="008D2959" w:rsidP="00F17DF1">
            <w:pP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6F5A83">
              <w:rPr>
                <w:rFonts w:ascii="Times New Roman" w:hAnsi="Times New Roman"/>
                <w:b/>
                <w:sz w:val="20"/>
                <w:szCs w:val="20"/>
              </w:rPr>
              <w:t>Специальность:</w:t>
            </w:r>
            <w:r w:rsidR="00F17DF1">
              <w:rPr>
                <w:rFonts w:ascii="Times New Roman" w:hAnsi="Times New Roman"/>
                <w:sz w:val="20"/>
                <w:szCs w:val="20"/>
              </w:rPr>
              <w:t xml:space="preserve"> юриспруденция</w:t>
            </w:r>
          </w:p>
        </w:tc>
        <w:tc>
          <w:tcPr>
            <w:tcW w:w="1116" w:type="dxa"/>
          </w:tcPr>
          <w:p w:rsidR="008D2959" w:rsidRPr="008D2959" w:rsidRDefault="008D2959" w:rsidP="008D2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2959" w:rsidRPr="008D2959" w:rsidRDefault="008D2959" w:rsidP="008D2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2959" w:rsidRPr="008D2959" w:rsidRDefault="008D2959" w:rsidP="008D2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9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8D2959" w:rsidRPr="008D2959" w:rsidRDefault="008D2959" w:rsidP="008D2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95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8D2959" w:rsidRPr="008D2959" w:rsidRDefault="008D2959" w:rsidP="008D2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2959" w:rsidRPr="008D2959" w:rsidRDefault="008D2959" w:rsidP="008D2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959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8D2959" w:rsidRPr="008D2959" w:rsidRDefault="008D2959" w:rsidP="008D2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2959" w:rsidRDefault="008D2959" w:rsidP="008D29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2959" w:rsidRPr="00A43093" w:rsidRDefault="008D2959" w:rsidP="007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2959" w:rsidRPr="00A43093" w:rsidRDefault="008D2959" w:rsidP="007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2959" w:rsidRPr="00A43093" w:rsidRDefault="00012ED3" w:rsidP="00C2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249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:rsidR="008D2959" w:rsidRPr="00A43093" w:rsidRDefault="008D2959" w:rsidP="007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2959" w:rsidRPr="00A43093" w:rsidRDefault="008D2959" w:rsidP="007816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2959" w:rsidRPr="00A43093" w:rsidRDefault="00012ED3" w:rsidP="00C2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249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13" w:type="dxa"/>
          </w:tcPr>
          <w:p w:rsidR="00FF0E47" w:rsidRPr="006F5A83" w:rsidRDefault="00FF0E47" w:rsidP="00FF0E4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6.01.2012г.-17.01.2013</w:t>
            </w:r>
            <w:r w:rsidRPr="006F5A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  <w:p w:rsidR="00FF0E47" w:rsidRDefault="00FF0E47" w:rsidP="00FF0E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рманский областной институт повышения квалификации работников образования и культуры</w:t>
            </w:r>
            <w:r w:rsidRPr="006F5A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8372D5">
              <w:rPr>
                <w:rFonts w:ascii="Times New Roman" w:eastAsiaTheme="minorEastAsia" w:hAnsi="Times New Roman" w:cs="Times New Roman"/>
                <w:b/>
                <w:color w:val="0070C0"/>
                <w:sz w:val="20"/>
                <w:szCs w:val="20"/>
                <w:lang w:eastAsia="ru-RU"/>
              </w:rPr>
              <w:t>Профессиональная переподготовка</w:t>
            </w:r>
            <w:r w:rsidRPr="008372D5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</w:t>
            </w:r>
            <w:r w:rsidRPr="006F5A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грамме «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неджмент в образовании</w:t>
            </w:r>
            <w:r w:rsidRPr="006F5A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 (</w:t>
            </w:r>
            <w:r w:rsidR="000A1CC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22</w:t>
            </w:r>
            <w:r w:rsidRPr="006F5A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ч.)</w:t>
            </w:r>
          </w:p>
          <w:p w:rsidR="00C418EC" w:rsidRPr="006F5A83" w:rsidRDefault="00C418EC" w:rsidP="00C418E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5.09.</w:t>
            </w:r>
            <w:r w:rsidR="004742D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г.-28.09.2018</w:t>
            </w:r>
            <w:r w:rsidRPr="006F5A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  <w:p w:rsidR="00C418EC" w:rsidRDefault="00C418EC" w:rsidP="00FF0E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F5A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Мурманской области «Институт развития образования». Повышение квалификации по дополнительной проф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сиональной программе «Проектирование внутренней системы оценки качества дошкольного образования</w:t>
            </w:r>
            <w:r w:rsidRPr="006F5A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 (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</w:t>
            </w:r>
            <w:r w:rsidRPr="006F5A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ч.) </w:t>
            </w:r>
          </w:p>
          <w:p w:rsidR="00DF38DE" w:rsidRDefault="00DF38DE" w:rsidP="00DF38D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6.03.2020г.-28.03.2020г.</w:t>
            </w:r>
          </w:p>
          <w:p w:rsidR="00DF38DE" w:rsidRDefault="00DF38DE" w:rsidP="00DF38D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F5A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Мурманской области «Институт развития образования». Повышение квалификации по дополнительной проф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сиональной программе «Управление образовательной деятельностью ДОО в современных условиях»</w:t>
            </w:r>
          </w:p>
          <w:p w:rsidR="00507342" w:rsidRDefault="00DF38DE" w:rsidP="0050734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DF38D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72ч.)</w:t>
            </w:r>
            <w:r w:rsidR="00507342" w:rsidRPr="0050734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507342" w:rsidRDefault="00507342" w:rsidP="00507342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0734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2.09.2022г.-14.09.2022г.</w:t>
            </w:r>
          </w:p>
          <w:p w:rsidR="00DF38DE" w:rsidRPr="00DF38DE" w:rsidRDefault="00507342" w:rsidP="00507342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учно-производственное Объединение ПрофЭкспортСофт. Повышение квалификации по программе дополнительного профессионального образования «Методики и ключевые компетенции педагога дошкольного образования 2022/2023:специфика реали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и ФГОС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 с родителями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тская безопасность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ые методические сервисы и мероприятия Минпросвещения»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144ч.)</w:t>
            </w:r>
          </w:p>
        </w:tc>
      </w:tr>
      <w:tr w:rsidR="00412687" w:rsidRPr="006F5A83" w:rsidTr="00111235">
        <w:tc>
          <w:tcPr>
            <w:tcW w:w="425" w:type="dxa"/>
          </w:tcPr>
          <w:p w:rsidR="00412687" w:rsidRDefault="00412687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87" w:rsidRDefault="00412687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87" w:rsidRPr="006F5A83" w:rsidRDefault="00412687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412687" w:rsidRPr="004A03F9" w:rsidRDefault="00412687" w:rsidP="00C32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3F9">
              <w:rPr>
                <w:rFonts w:ascii="Times New Roman" w:hAnsi="Times New Roman" w:cs="Times New Roman"/>
                <w:b/>
                <w:sz w:val="20"/>
                <w:szCs w:val="20"/>
              </w:rPr>
              <w:t>Арсентьева Н.В.</w:t>
            </w:r>
          </w:p>
          <w:p w:rsidR="00412687" w:rsidRDefault="00412687" w:rsidP="00C32E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A83">
              <w:rPr>
                <w:rFonts w:ascii="Times New Roman" w:hAnsi="Times New Roman"/>
                <w:b/>
                <w:sz w:val="20"/>
                <w:szCs w:val="20"/>
              </w:rPr>
              <w:t>Воспитатель</w:t>
            </w:r>
          </w:p>
          <w:p w:rsidR="00412687" w:rsidRDefault="00412687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87" w:rsidRPr="001F03BE" w:rsidRDefault="00C24947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3BE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3704" w:type="dxa"/>
          </w:tcPr>
          <w:p w:rsidR="00412687" w:rsidRPr="006F5A83" w:rsidRDefault="00412687" w:rsidP="00C32E33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6F5A83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Высшее</w:t>
            </w:r>
          </w:p>
          <w:p w:rsidR="00412687" w:rsidRPr="006F5A83" w:rsidRDefault="00412687" w:rsidP="00C3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83">
              <w:rPr>
                <w:rFonts w:ascii="Times New Roman" w:hAnsi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Армавирский государственный педагогический университет»</w:t>
            </w:r>
          </w:p>
          <w:p w:rsidR="00412687" w:rsidRPr="006F5A83" w:rsidRDefault="00412687" w:rsidP="00C32E33">
            <w:pPr>
              <w:rPr>
                <w:rFonts w:ascii="Times New Roman" w:hAnsi="Times New Roman"/>
                <w:sz w:val="20"/>
                <w:szCs w:val="20"/>
              </w:rPr>
            </w:pPr>
            <w:r w:rsidRPr="006F5A8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валификация:</w:t>
            </w:r>
            <w:r w:rsidRPr="006F5A83">
              <w:rPr>
                <w:rFonts w:ascii="Times New Roman" w:hAnsi="Times New Roman"/>
                <w:sz w:val="20"/>
                <w:szCs w:val="20"/>
              </w:rPr>
              <w:t xml:space="preserve"> педагог дошкольного образования, учитель  - логопед</w:t>
            </w:r>
          </w:p>
          <w:p w:rsidR="00412687" w:rsidRPr="006F5A83" w:rsidRDefault="00412687" w:rsidP="00C3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83">
              <w:rPr>
                <w:rFonts w:ascii="Times New Roman" w:hAnsi="Times New Roman"/>
                <w:b/>
                <w:sz w:val="20"/>
                <w:szCs w:val="20"/>
              </w:rPr>
              <w:t>Специальность:</w:t>
            </w:r>
            <w:r w:rsidRPr="006F5A83">
              <w:rPr>
                <w:rFonts w:ascii="Times New Roman" w:hAnsi="Times New Roman"/>
                <w:sz w:val="20"/>
                <w:szCs w:val="20"/>
              </w:rPr>
              <w:t xml:space="preserve"> педагогика и методика дошкольного образования с дополнительной специальностью логопедия</w:t>
            </w:r>
          </w:p>
        </w:tc>
        <w:tc>
          <w:tcPr>
            <w:tcW w:w="1116" w:type="dxa"/>
          </w:tcPr>
          <w:p w:rsidR="00412687" w:rsidRDefault="00412687" w:rsidP="00C3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687" w:rsidRDefault="00412687" w:rsidP="00C3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687" w:rsidRDefault="00412687" w:rsidP="00C3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2687" w:rsidRPr="006F5A83" w:rsidRDefault="00412687" w:rsidP="00C3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8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  <w:p w:rsidR="00412687" w:rsidRPr="006F5A83" w:rsidRDefault="00412687" w:rsidP="00C32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12687" w:rsidRPr="00A43093" w:rsidRDefault="00412687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87" w:rsidRPr="00A43093" w:rsidRDefault="00412687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87" w:rsidRPr="00A43093" w:rsidRDefault="00412687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87" w:rsidRPr="00A43093" w:rsidRDefault="00412687" w:rsidP="00C2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4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:rsidR="00412687" w:rsidRPr="00A43093" w:rsidRDefault="00412687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87" w:rsidRPr="00A43093" w:rsidRDefault="00412687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87" w:rsidRPr="00A43093" w:rsidRDefault="00412687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87" w:rsidRPr="00A43093" w:rsidRDefault="00412687" w:rsidP="00C2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4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3" w:type="dxa"/>
          </w:tcPr>
          <w:p w:rsidR="00412687" w:rsidRPr="005B4B17" w:rsidRDefault="00412687" w:rsidP="00C32E3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B4B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6.02.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Pr="005B4B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7г.-18.03.2017г.</w:t>
            </w:r>
          </w:p>
          <w:p w:rsidR="00412687" w:rsidRDefault="00412687" w:rsidP="00C32E33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дополнительного профессионального образования Мурманской области «Институт развития образования». Повышение квалификации по дополнительной профессиональной программе «Совершенствование педагогической деятельности воспитателя 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о реализации ФГОС в дошкольной образовательной организации»  (</w:t>
            </w:r>
            <w:r w:rsidRPr="005B4B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44ч.)</w:t>
            </w:r>
            <w:r w:rsidRPr="006F5A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12687" w:rsidRPr="005B4B17" w:rsidRDefault="00412687" w:rsidP="00C32E3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4.05.2019г.-17.05.2019</w:t>
            </w:r>
            <w:r w:rsidRPr="005B4B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  <w:p w:rsidR="00412687" w:rsidRDefault="00412687" w:rsidP="00C32E33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Мурманской области «Институт развития образования». Повышение квалификации по дополнительной профессиональной программе «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сихолого-педагогическое сопровождение детей раннего и дошкольного возраста в образовательной деятельности ДОО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 (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</w:t>
            </w:r>
            <w:r w:rsidRPr="005B4B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ч.)</w:t>
            </w:r>
          </w:p>
          <w:p w:rsidR="00DF38DE" w:rsidRDefault="00DF38DE" w:rsidP="00DF38D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935A7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10.2021г.-</w:t>
            </w:r>
            <w:r w:rsidR="00935A7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11.2021г.</w:t>
            </w:r>
          </w:p>
          <w:p w:rsidR="00935A7F" w:rsidRDefault="00935A7F" w:rsidP="00935A7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астное образовательное учреждение дополнительного профессионального образования </w:t>
            </w:r>
            <w:r w:rsidR="00F80124"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935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разовательный центр 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935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рытое образование</w:t>
            </w:r>
            <w:r w:rsidR="00F80124"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 Повышение квалификации по дополнительной программе</w:t>
            </w:r>
            <w:r w:rsidR="00F8012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0124"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держание и методики деятельности педагога дополнительного образования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35A7F" w:rsidRDefault="00935A7F" w:rsidP="00935A7F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935A7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72ч.)</w:t>
            </w:r>
          </w:p>
          <w:p w:rsidR="001F03BE" w:rsidRDefault="00507342" w:rsidP="00507342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0734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2.09.2022г.-14.09.2022г.</w:t>
            </w:r>
          </w:p>
          <w:p w:rsidR="00507342" w:rsidRPr="00507342" w:rsidRDefault="00507342" w:rsidP="00507342">
            <w:pPr>
              <w:tabs>
                <w:tab w:val="left" w:pos="247"/>
              </w:tabs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учно-производственное Объединение ПрофЭкспортСофт. Повышение квалификации по программе дополнительного профессионального образования «Методики и ключевые компетенции педагога дошкольного образования 2022/2023:специфика реали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и ФГОС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 с родителями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тская безопасность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ые методические сервисы и мероприятия Минпросвещения»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(144ч.) </w:t>
            </w:r>
          </w:p>
        </w:tc>
      </w:tr>
      <w:tr w:rsidR="00087D40" w:rsidRPr="006F5A83" w:rsidTr="003710ED">
        <w:trPr>
          <w:trHeight w:val="4664"/>
        </w:trPr>
        <w:tc>
          <w:tcPr>
            <w:tcW w:w="425" w:type="dxa"/>
          </w:tcPr>
          <w:p w:rsidR="007D25D8" w:rsidRDefault="00412687" w:rsidP="00D67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  <w:p w:rsidR="007D25D8" w:rsidRDefault="007D25D8" w:rsidP="00D67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D40" w:rsidRDefault="00087D40" w:rsidP="00D67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7D40" w:rsidRDefault="00412687" w:rsidP="00A64B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ычкова К.П.</w:t>
            </w:r>
          </w:p>
          <w:p w:rsidR="00412687" w:rsidRDefault="00412687" w:rsidP="00A64B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огопед</w:t>
            </w:r>
          </w:p>
          <w:p w:rsidR="0080404F" w:rsidRPr="00402795" w:rsidRDefault="0080404F" w:rsidP="00A64B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4" w:type="dxa"/>
          </w:tcPr>
          <w:p w:rsidR="00CB59DA" w:rsidRPr="006F5A83" w:rsidRDefault="00CB59DA" w:rsidP="00CB59DA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6F5A83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Высшее</w:t>
            </w:r>
          </w:p>
          <w:p w:rsidR="00087D40" w:rsidRDefault="00CB59DA" w:rsidP="00CB59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9DA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едеральное государственное бюджетное образовательное учреждение высшего образования "Мурманский арктический государственный университет"</w:t>
            </w:r>
          </w:p>
          <w:p w:rsidR="00CB59DA" w:rsidRPr="006F5A83" w:rsidRDefault="00CB59DA" w:rsidP="00CB59DA">
            <w:pPr>
              <w:rPr>
                <w:rFonts w:ascii="Times New Roman" w:hAnsi="Times New Roman"/>
                <w:sz w:val="20"/>
                <w:szCs w:val="20"/>
              </w:rPr>
            </w:pPr>
            <w:r w:rsidRPr="006F5A83">
              <w:rPr>
                <w:rFonts w:ascii="Times New Roman" w:hAnsi="Times New Roman"/>
                <w:b/>
                <w:sz w:val="20"/>
                <w:szCs w:val="20"/>
              </w:rPr>
              <w:t>Квалификация:</w:t>
            </w:r>
            <w:r w:rsidRPr="006F5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  <w:p w:rsidR="00CB59DA" w:rsidRPr="00CB59DA" w:rsidRDefault="00CB59DA" w:rsidP="00CB59DA">
            <w:pPr>
              <w:rPr>
                <w:rFonts w:ascii="Times New Roman" w:hAnsi="Times New Roman"/>
                <w:sz w:val="20"/>
                <w:szCs w:val="20"/>
              </w:rPr>
            </w:pPr>
            <w:r w:rsidRPr="006F5A83">
              <w:rPr>
                <w:rFonts w:ascii="Times New Roman" w:hAnsi="Times New Roman"/>
                <w:b/>
                <w:sz w:val="20"/>
                <w:szCs w:val="20"/>
              </w:rPr>
              <w:t>Специальность:</w:t>
            </w:r>
            <w:r w:rsidRPr="006F5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4.03.03. Специальное (дефектологическое) образование</w:t>
            </w:r>
          </w:p>
        </w:tc>
        <w:tc>
          <w:tcPr>
            <w:tcW w:w="1116" w:type="dxa"/>
          </w:tcPr>
          <w:p w:rsidR="00087D40" w:rsidRDefault="00087D40" w:rsidP="002C6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D40" w:rsidRDefault="00087D40" w:rsidP="002C6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9DA" w:rsidRDefault="00CB59DA" w:rsidP="00CB5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087D40" w:rsidRDefault="00CB59DA" w:rsidP="00CB59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  <w:p w:rsidR="00087D40" w:rsidRPr="00000A96" w:rsidRDefault="00087D40" w:rsidP="002C6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7D40" w:rsidRPr="006F5A83" w:rsidRDefault="00087D40" w:rsidP="002C6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D40" w:rsidRPr="00A43093" w:rsidRDefault="00087D40" w:rsidP="002C6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D40" w:rsidRPr="00A43093" w:rsidRDefault="00087D40" w:rsidP="002C6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D40" w:rsidRPr="00A43093" w:rsidRDefault="00C24947" w:rsidP="002C6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87D40" w:rsidRPr="00A43093" w:rsidRDefault="00087D40" w:rsidP="002C6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087D40" w:rsidRPr="00A43093" w:rsidRDefault="00087D40" w:rsidP="002C6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D40" w:rsidRPr="00A43093" w:rsidRDefault="00087D40" w:rsidP="002C6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D40" w:rsidRPr="00A43093" w:rsidRDefault="00C24947" w:rsidP="002C6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59D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087D40" w:rsidRPr="00A43093" w:rsidRDefault="00087D40" w:rsidP="002C6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3" w:type="dxa"/>
          </w:tcPr>
          <w:p w:rsidR="00087D40" w:rsidRDefault="00087D40" w:rsidP="00CB59D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23AAC" w:rsidRDefault="00123AAC" w:rsidP="00123AA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0734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2.09.2022г.-14.09.2022г.</w:t>
            </w:r>
          </w:p>
          <w:p w:rsidR="00CB59DA" w:rsidRDefault="00123AAC" w:rsidP="00123AA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учно-производственное Объединение ПрофЭкспортСофт. Повышение квалификации по программе дополнительного профессионального образования «Методики и ключевые компетенции педагога дошкольного образования 2022/2023:специфика реали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и ФГОС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 с родителями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тская безопасность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ые методические сервисы и мероприятия Минпросвещения»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144ч.)</w:t>
            </w:r>
          </w:p>
          <w:p w:rsidR="00123AAC" w:rsidRDefault="00123AAC" w:rsidP="00123AA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1.10.2022г.-15.10.2022г.</w:t>
            </w:r>
          </w:p>
          <w:p w:rsidR="00123AAC" w:rsidRDefault="00123AAC" w:rsidP="00123AAC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астное образовательное учреждение дополнительного профессионального образования 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935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разовательный центр 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935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рытое образование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Повышение квалификации по дополнительной программе 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держание и методики деятельности педагога дополнительного образования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23AAC" w:rsidRDefault="00123AAC" w:rsidP="00123AA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935A7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72ч.)</w:t>
            </w:r>
          </w:p>
          <w:p w:rsidR="00123AAC" w:rsidRDefault="00123AAC" w:rsidP="00123AA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B59DA" w:rsidRPr="006F5A83" w:rsidRDefault="00CB59DA" w:rsidP="00CB59D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86F84" w:rsidRPr="006F5A83" w:rsidTr="00111235">
        <w:trPr>
          <w:trHeight w:val="1438"/>
        </w:trPr>
        <w:tc>
          <w:tcPr>
            <w:tcW w:w="425" w:type="dxa"/>
          </w:tcPr>
          <w:p w:rsidR="00686F84" w:rsidRDefault="00686F84" w:rsidP="00D67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5" w:type="dxa"/>
          </w:tcPr>
          <w:p w:rsidR="00686F84" w:rsidRPr="00E935FF" w:rsidRDefault="00E935FF" w:rsidP="00E935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5FF">
              <w:rPr>
                <w:rFonts w:ascii="Times New Roman" w:hAnsi="Times New Roman"/>
                <w:b/>
                <w:sz w:val="20"/>
                <w:szCs w:val="20"/>
              </w:rPr>
              <w:t>Чоломбитько Л.Г.</w:t>
            </w:r>
          </w:p>
          <w:p w:rsidR="00686F84" w:rsidRPr="00E935FF" w:rsidRDefault="00686F84" w:rsidP="00E935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35FF">
              <w:rPr>
                <w:rFonts w:ascii="Times New Roman" w:hAnsi="Times New Roman"/>
                <w:b/>
                <w:sz w:val="20"/>
                <w:szCs w:val="20"/>
              </w:rPr>
              <w:t>Воспитатель</w:t>
            </w:r>
          </w:p>
          <w:p w:rsidR="00686F84" w:rsidRPr="00E935FF" w:rsidRDefault="00686F84" w:rsidP="00E935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6F84" w:rsidRPr="00E935FF" w:rsidRDefault="00E935FF" w:rsidP="00E935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5F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686F84" w:rsidRPr="008A2BE8" w:rsidRDefault="00686F84" w:rsidP="00430E7B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704" w:type="dxa"/>
          </w:tcPr>
          <w:p w:rsidR="00686F84" w:rsidRPr="008A2BE8" w:rsidRDefault="00601042" w:rsidP="00430E7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Высшее</w:t>
            </w:r>
          </w:p>
          <w:p w:rsidR="00686F84" w:rsidRDefault="00601042" w:rsidP="006010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кт-Петербургское государственное образовательное учреждение высшего профессионального образования «Санкт-Петербургский государственный институт психологии и социальной работы»</w:t>
            </w:r>
          </w:p>
          <w:p w:rsidR="00601042" w:rsidRDefault="00601042" w:rsidP="0060104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валификация: </w:t>
            </w:r>
            <w:r w:rsidRPr="00601042">
              <w:rPr>
                <w:rFonts w:ascii="Times New Roman" w:hAnsi="Times New Roman"/>
                <w:sz w:val="20"/>
                <w:szCs w:val="20"/>
              </w:rPr>
              <w:t>специалист по социальной работ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1042" w:rsidRPr="00601042" w:rsidRDefault="00601042" w:rsidP="00601042">
            <w:pPr>
              <w:rPr>
                <w:rFonts w:ascii="Times New Roman" w:hAnsi="Times New Roman"/>
                <w:sz w:val="20"/>
                <w:szCs w:val="20"/>
              </w:rPr>
            </w:pPr>
            <w:r w:rsidRPr="00601042">
              <w:rPr>
                <w:rFonts w:ascii="Times New Roman" w:hAnsi="Times New Roman"/>
                <w:b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оциальная работа»</w:t>
            </w:r>
            <w:r w:rsidR="00B855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практический психолог).</w:t>
            </w:r>
          </w:p>
        </w:tc>
        <w:tc>
          <w:tcPr>
            <w:tcW w:w="1116" w:type="dxa"/>
          </w:tcPr>
          <w:p w:rsidR="00686F84" w:rsidRPr="008A2BE8" w:rsidRDefault="00686F84" w:rsidP="00430E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86F84" w:rsidRPr="00601042" w:rsidRDefault="00601042" w:rsidP="00430E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92" w:type="dxa"/>
          </w:tcPr>
          <w:p w:rsidR="00686F84" w:rsidRPr="008A2BE8" w:rsidRDefault="00686F84" w:rsidP="00430E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86F84" w:rsidRPr="00FA68E3" w:rsidRDefault="00FA68E3" w:rsidP="00430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35" w:type="dxa"/>
          </w:tcPr>
          <w:p w:rsidR="00686F84" w:rsidRPr="008A2BE8" w:rsidRDefault="00686F84" w:rsidP="00430E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86F84" w:rsidRPr="00FA68E3" w:rsidRDefault="00FA68E3" w:rsidP="00430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8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13" w:type="dxa"/>
          </w:tcPr>
          <w:p w:rsidR="00686F84" w:rsidRPr="00FA68E3" w:rsidRDefault="00FA68E3" w:rsidP="00FA68E3">
            <w:pPr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A68E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27</w:t>
            </w:r>
            <w:r w:rsidR="00686F84" w:rsidRPr="00FA68E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0</w:t>
            </w:r>
            <w:r w:rsidRPr="00FA68E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686F84" w:rsidRPr="00FA68E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202</w:t>
            </w:r>
            <w:r w:rsidRPr="00FA68E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686F84" w:rsidRPr="00FA68E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.-</w:t>
            </w:r>
            <w:r w:rsidRPr="00FA68E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8</w:t>
            </w:r>
            <w:r w:rsidR="00686F84" w:rsidRPr="00FA68E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FA68E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686F84" w:rsidRPr="00FA68E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202</w:t>
            </w:r>
            <w:r w:rsidRPr="00FA68E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686F84" w:rsidRPr="00FA68E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  <w:p w:rsidR="00FA68E3" w:rsidRPr="008A2BE8" w:rsidRDefault="00FA68E3" w:rsidP="00FA68E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Мурманской области «Институт развития образования». Повышение квалификации по дополнительной профессиональной программ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Развитие воспитательной деятельности: формы, содержание, технологии»(</w:t>
            </w:r>
            <w:r w:rsidRPr="00FA68E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72ч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FA68E3" w:rsidRDefault="00FA68E3" w:rsidP="00FA68E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0734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2.09.2022г.-14.09.2022г.</w:t>
            </w:r>
          </w:p>
          <w:p w:rsidR="00686F84" w:rsidRPr="008A2BE8" w:rsidRDefault="00FA68E3" w:rsidP="00FA68E3">
            <w:pPr>
              <w:rPr>
                <w:rFonts w:ascii="Times New Roman" w:eastAsiaTheme="minorEastAsia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учно-производственное Объединение ПрофЭкспортСофт. Повышение квалификации по программе дополнительного профессионального образования «Методики и ключевые компетенции педагога дошкольного образования 2022/2023:специфика реали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и ФГОС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 с родителями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тская безопасность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ые методические сервисы и мероприятия Минпросвещения»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144ч.)</w:t>
            </w:r>
          </w:p>
        </w:tc>
      </w:tr>
      <w:tr w:rsidR="003125DF" w:rsidRPr="006F5A83" w:rsidTr="00111235">
        <w:trPr>
          <w:trHeight w:val="1438"/>
        </w:trPr>
        <w:tc>
          <w:tcPr>
            <w:tcW w:w="425" w:type="dxa"/>
          </w:tcPr>
          <w:p w:rsidR="003125DF" w:rsidRDefault="00686F84" w:rsidP="00D67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25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125DF" w:rsidRDefault="003125DF" w:rsidP="008124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лубева А.Л.</w:t>
            </w:r>
          </w:p>
          <w:p w:rsidR="003125DF" w:rsidRDefault="003125DF" w:rsidP="0081240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02795">
              <w:rPr>
                <w:rFonts w:ascii="Times New Roman" w:hAnsi="Times New Roman"/>
                <w:b/>
                <w:sz w:val="20"/>
                <w:szCs w:val="20"/>
              </w:rPr>
              <w:t>нструктор по</w:t>
            </w:r>
            <w:r w:rsidRPr="006F5A83">
              <w:rPr>
                <w:rFonts w:ascii="Times New Roman" w:hAnsi="Times New Roman"/>
                <w:b/>
                <w:sz w:val="20"/>
                <w:szCs w:val="20"/>
              </w:rPr>
              <w:t xml:space="preserve"> физическому воспитанию</w:t>
            </w:r>
          </w:p>
          <w:p w:rsidR="003125DF" w:rsidRDefault="003125DF" w:rsidP="00A64B4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4" w:type="dxa"/>
          </w:tcPr>
          <w:p w:rsidR="003125DF" w:rsidRPr="006F5A83" w:rsidRDefault="003125DF" w:rsidP="003125D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6F5A83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Высшее</w:t>
            </w:r>
          </w:p>
          <w:p w:rsidR="003125DF" w:rsidRPr="006F5A83" w:rsidRDefault="003125DF" w:rsidP="0031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83">
              <w:rPr>
                <w:rFonts w:ascii="Times New Roman" w:hAnsi="Times New Roman"/>
                <w:sz w:val="20"/>
                <w:szCs w:val="20"/>
              </w:rPr>
              <w:t xml:space="preserve">Мурманский государственный педагогический </w:t>
            </w:r>
            <w:r>
              <w:rPr>
                <w:rFonts w:ascii="Times New Roman" w:hAnsi="Times New Roman"/>
                <w:sz w:val="20"/>
                <w:szCs w:val="20"/>
              </w:rPr>
              <w:t>институт</w:t>
            </w:r>
          </w:p>
          <w:p w:rsidR="003125DF" w:rsidRPr="006F5A83" w:rsidRDefault="003125DF" w:rsidP="003125DF">
            <w:pPr>
              <w:rPr>
                <w:rFonts w:ascii="Times New Roman" w:hAnsi="Times New Roman"/>
                <w:sz w:val="20"/>
                <w:szCs w:val="20"/>
              </w:rPr>
            </w:pPr>
            <w:r w:rsidRPr="006F5A83">
              <w:rPr>
                <w:rFonts w:ascii="Times New Roman" w:hAnsi="Times New Roman"/>
                <w:b/>
                <w:sz w:val="20"/>
                <w:szCs w:val="20"/>
              </w:rPr>
              <w:t>Квалификация:</w:t>
            </w:r>
            <w:r w:rsidRPr="006F5A83">
              <w:rPr>
                <w:rFonts w:ascii="Times New Roman" w:hAnsi="Times New Roman"/>
                <w:sz w:val="20"/>
                <w:szCs w:val="20"/>
              </w:rPr>
              <w:t xml:space="preserve"> преподаватель дошкольной педагогики и псих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едучилище. Воспитатель</w:t>
            </w:r>
          </w:p>
          <w:p w:rsidR="003125DF" w:rsidRDefault="003125DF" w:rsidP="003125D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5A83">
              <w:rPr>
                <w:rFonts w:ascii="Times New Roman" w:hAnsi="Times New Roman"/>
                <w:b/>
                <w:sz w:val="20"/>
                <w:szCs w:val="20"/>
              </w:rPr>
              <w:t>Специальность:</w:t>
            </w:r>
            <w:r w:rsidRPr="006F5A83">
              <w:rPr>
                <w:rFonts w:ascii="Times New Roman" w:hAnsi="Times New Roman"/>
                <w:sz w:val="20"/>
                <w:szCs w:val="20"/>
              </w:rPr>
              <w:t xml:space="preserve"> педагогика и психология</w:t>
            </w:r>
          </w:p>
          <w:p w:rsidR="003125DF" w:rsidRPr="00C17821" w:rsidRDefault="003125DF" w:rsidP="003125D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B85549">
              <w:rPr>
                <w:rFonts w:ascii="Times New Roman" w:hAnsi="Times New Roman" w:cs="Times New Roman"/>
                <w:sz w:val="20"/>
                <w:szCs w:val="20"/>
              </w:rPr>
              <w:t>Мурманское педагогическое училище, специальность: «инструктор по лыжам, судья по спорту»)</w:t>
            </w:r>
          </w:p>
        </w:tc>
        <w:tc>
          <w:tcPr>
            <w:tcW w:w="1116" w:type="dxa"/>
          </w:tcPr>
          <w:p w:rsidR="003125DF" w:rsidRDefault="003125DF" w:rsidP="00C3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5DF" w:rsidRDefault="003125DF" w:rsidP="00C3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5DF" w:rsidRDefault="003125DF" w:rsidP="00C3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25DF" w:rsidRPr="006F5A83" w:rsidRDefault="003125DF" w:rsidP="00C3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8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  <w:p w:rsidR="003125DF" w:rsidRPr="006F5A83" w:rsidRDefault="003125DF" w:rsidP="00C32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25DF" w:rsidRPr="00A43093" w:rsidRDefault="003125DF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5DF" w:rsidRPr="00A43093" w:rsidRDefault="003125DF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5DF" w:rsidRPr="00A43093" w:rsidRDefault="003125DF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5DF" w:rsidRPr="00A43093" w:rsidRDefault="003125DF" w:rsidP="00C2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4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:rsidR="003125DF" w:rsidRPr="00A43093" w:rsidRDefault="003125DF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5DF" w:rsidRPr="00A43093" w:rsidRDefault="003125DF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5DF" w:rsidRPr="00A43093" w:rsidRDefault="003125DF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5DF" w:rsidRPr="00A43093" w:rsidRDefault="00C24947" w:rsidP="00312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13" w:type="dxa"/>
          </w:tcPr>
          <w:p w:rsidR="003125DF" w:rsidRPr="005B4B17" w:rsidRDefault="003125DF" w:rsidP="00C1782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6.02.2020г.-11.03.2020</w:t>
            </w:r>
            <w:r w:rsidRPr="005B4B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  <w:p w:rsidR="003125DF" w:rsidRDefault="003125DF" w:rsidP="00C17821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Мурманской области «Институт развития образования». Повышение квалификации по дополнительной профессиональной программе «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хнологии физического развития воспитанников в условиях реализации ФГОС ДО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 (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72</w:t>
            </w:r>
            <w:r w:rsidRPr="005B4B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ч.)</w:t>
            </w:r>
          </w:p>
          <w:p w:rsidR="00123AAC" w:rsidRDefault="00123AAC" w:rsidP="00123AA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0734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2.09.2022г.-14.09.2022г.</w:t>
            </w:r>
          </w:p>
          <w:p w:rsidR="003125DF" w:rsidRDefault="00123AAC" w:rsidP="00123AA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учно-производственное Объединение ПрофЭкспортСофт. Повышение квалификации по программе дополнительного профессионального образования «Методики и ключевые компетенции педагога дошкольного образования 2022/2023:специфика реали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и ФГОС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 с родителями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тская безопасность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ые методические сервисы и мероприятия Минпросвещения»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144ч.)</w:t>
            </w:r>
          </w:p>
        </w:tc>
      </w:tr>
      <w:tr w:rsidR="00812404" w:rsidRPr="006F5A83" w:rsidTr="00111235">
        <w:trPr>
          <w:trHeight w:val="1438"/>
        </w:trPr>
        <w:tc>
          <w:tcPr>
            <w:tcW w:w="425" w:type="dxa"/>
          </w:tcPr>
          <w:p w:rsidR="00812404" w:rsidRDefault="00812404" w:rsidP="00D67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4" w:rsidRDefault="00812404" w:rsidP="00D67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4" w:rsidRDefault="00812404" w:rsidP="00D67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4" w:rsidRDefault="00812404" w:rsidP="00D67C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  <w:p w:rsidR="00812404" w:rsidRDefault="00812404" w:rsidP="00D67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4" w:rsidRDefault="00812404" w:rsidP="00D67C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2404" w:rsidRDefault="00812404" w:rsidP="00812404">
            <w:pPr>
              <w:tabs>
                <w:tab w:val="left" w:pos="226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огвинова Е.Г.</w:t>
            </w:r>
          </w:p>
          <w:p w:rsidR="00812404" w:rsidRDefault="00812404" w:rsidP="00812404">
            <w:pPr>
              <w:tabs>
                <w:tab w:val="left" w:pos="226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3704" w:type="dxa"/>
          </w:tcPr>
          <w:p w:rsidR="00812404" w:rsidRDefault="00F92CC1" w:rsidP="003125D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Высшее</w:t>
            </w:r>
          </w:p>
          <w:p w:rsidR="00F92CC1" w:rsidRPr="00F92CC1" w:rsidRDefault="00F92CC1" w:rsidP="0031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C1">
              <w:rPr>
                <w:rFonts w:ascii="Times New Roman" w:hAnsi="Times New Roman"/>
                <w:sz w:val="20"/>
                <w:szCs w:val="20"/>
              </w:rPr>
              <w:t xml:space="preserve">Мурманский Государственный </w:t>
            </w:r>
          </w:p>
          <w:p w:rsidR="00F92CC1" w:rsidRDefault="00F92CC1" w:rsidP="0031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C1">
              <w:rPr>
                <w:rFonts w:ascii="Times New Roman" w:hAnsi="Times New Roman"/>
                <w:sz w:val="20"/>
                <w:szCs w:val="20"/>
              </w:rPr>
              <w:t>Педагогический Университет</w:t>
            </w:r>
          </w:p>
          <w:p w:rsidR="00F92CC1" w:rsidRDefault="00F92CC1" w:rsidP="003125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CC1"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5A33F4">
              <w:rPr>
                <w:rFonts w:ascii="Times New Roman" w:hAnsi="Times New Roman"/>
                <w:sz w:val="20"/>
                <w:szCs w:val="20"/>
              </w:rPr>
              <w:t xml:space="preserve"> учитель музыки.</w:t>
            </w:r>
          </w:p>
          <w:p w:rsidR="00F92CC1" w:rsidRPr="006F5A83" w:rsidRDefault="00F92CC1" w:rsidP="003125D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F92CC1">
              <w:rPr>
                <w:rFonts w:ascii="Times New Roman" w:hAnsi="Times New Roman"/>
                <w:b/>
                <w:sz w:val="20"/>
                <w:szCs w:val="20"/>
              </w:rPr>
              <w:t>Специальность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5A33F4">
              <w:rPr>
                <w:rFonts w:ascii="Times New Roman" w:hAnsi="Times New Roman"/>
                <w:sz w:val="20"/>
                <w:szCs w:val="20"/>
              </w:rPr>
              <w:t xml:space="preserve"> музыкальное образование.</w:t>
            </w:r>
          </w:p>
        </w:tc>
        <w:tc>
          <w:tcPr>
            <w:tcW w:w="1116" w:type="dxa"/>
          </w:tcPr>
          <w:p w:rsidR="00F92CC1" w:rsidRDefault="00F92CC1" w:rsidP="00C3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CC1" w:rsidRDefault="00F92CC1" w:rsidP="00C3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2404" w:rsidRDefault="00F92CC1" w:rsidP="00C3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F92CC1" w:rsidRDefault="00F92CC1" w:rsidP="00C3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2CC1" w:rsidRDefault="00F92CC1" w:rsidP="00C3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2CC1" w:rsidRDefault="00F92CC1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CC1" w:rsidRDefault="00F92CC1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4" w:rsidRPr="00A43093" w:rsidRDefault="00F92CC1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35" w:type="dxa"/>
          </w:tcPr>
          <w:p w:rsidR="00F92CC1" w:rsidRDefault="00F92CC1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CC1" w:rsidRDefault="00F92CC1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404" w:rsidRPr="00A43093" w:rsidRDefault="00F92CC1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13" w:type="dxa"/>
          </w:tcPr>
          <w:p w:rsidR="00812404" w:rsidRDefault="005A33F4" w:rsidP="00C1782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9.03.2021г.-10.04.2021г.</w:t>
            </w:r>
          </w:p>
          <w:p w:rsidR="005A33F4" w:rsidRDefault="005A33F4" w:rsidP="00C1782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Мурманской области «Институт развития образования». Повышение квалификации по дополнительной профессиональной программ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Технологии музыкального развития воспитанников в условиях реализации ФГОС ДО» </w:t>
            </w:r>
            <w:r w:rsidRPr="005A33F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72ч)</w:t>
            </w:r>
          </w:p>
        </w:tc>
      </w:tr>
      <w:tr w:rsidR="00CB59DA" w:rsidRPr="006F5A83" w:rsidTr="00111235">
        <w:tc>
          <w:tcPr>
            <w:tcW w:w="425" w:type="dxa"/>
          </w:tcPr>
          <w:p w:rsidR="00CB59DA" w:rsidRDefault="00CB59DA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DA" w:rsidRDefault="00CB59DA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DA" w:rsidRDefault="00812404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59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B59DA" w:rsidRPr="00402795" w:rsidRDefault="00CB59DA" w:rsidP="00C32E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2795">
              <w:rPr>
                <w:rFonts w:ascii="Times New Roman" w:hAnsi="Times New Roman"/>
                <w:b/>
                <w:sz w:val="20"/>
                <w:szCs w:val="20"/>
              </w:rPr>
              <w:t>Даничкина Т.В.</w:t>
            </w:r>
          </w:p>
          <w:p w:rsidR="00CB59DA" w:rsidRDefault="00CB59DA" w:rsidP="00C32E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A83">
              <w:rPr>
                <w:rFonts w:ascii="Times New Roman" w:hAnsi="Times New Roman"/>
                <w:b/>
                <w:sz w:val="20"/>
                <w:szCs w:val="20"/>
              </w:rPr>
              <w:t>Воспитатель</w:t>
            </w:r>
          </w:p>
          <w:p w:rsidR="00CB59DA" w:rsidRDefault="00CB59DA" w:rsidP="00C32E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B59DA" w:rsidRPr="001F03BE" w:rsidRDefault="00C24947" w:rsidP="00C32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0124" w:rsidRPr="001F03BE">
              <w:rPr>
                <w:rFonts w:ascii="Times New Roman" w:hAnsi="Times New Roman" w:cs="Times New Roman"/>
                <w:sz w:val="20"/>
                <w:szCs w:val="20"/>
              </w:rPr>
              <w:t xml:space="preserve"> младшая группа</w:t>
            </w:r>
            <w:r w:rsidR="00F80124" w:rsidRPr="001F03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04" w:type="dxa"/>
          </w:tcPr>
          <w:p w:rsidR="00CB59DA" w:rsidRPr="006F5A83" w:rsidRDefault="00CB59DA" w:rsidP="00C32E33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6F5A83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Высшее</w:t>
            </w:r>
          </w:p>
          <w:p w:rsidR="00CB59DA" w:rsidRPr="006F5A83" w:rsidRDefault="00CB59DA" w:rsidP="00C3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83">
              <w:rPr>
                <w:rFonts w:ascii="Times New Roman" w:hAnsi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Мурманский государственный педагогический университет»</w:t>
            </w:r>
          </w:p>
          <w:p w:rsidR="00CB59DA" w:rsidRPr="006F5A83" w:rsidRDefault="00CB59DA" w:rsidP="00C32E33">
            <w:pPr>
              <w:rPr>
                <w:rFonts w:ascii="Times New Roman" w:hAnsi="Times New Roman"/>
                <w:sz w:val="20"/>
                <w:szCs w:val="20"/>
              </w:rPr>
            </w:pPr>
            <w:r w:rsidRPr="006F5A83">
              <w:rPr>
                <w:rFonts w:ascii="Times New Roman" w:hAnsi="Times New Roman"/>
                <w:b/>
                <w:sz w:val="20"/>
                <w:szCs w:val="20"/>
              </w:rPr>
              <w:t>Квалификация:</w:t>
            </w:r>
            <w:r w:rsidRPr="006F5A83">
              <w:rPr>
                <w:rFonts w:ascii="Times New Roman" w:hAnsi="Times New Roman"/>
                <w:sz w:val="20"/>
                <w:szCs w:val="20"/>
              </w:rPr>
              <w:t xml:space="preserve"> преподаватель дошкольной педагогики и психологии</w:t>
            </w:r>
          </w:p>
          <w:p w:rsidR="00CB59DA" w:rsidRPr="006F5A83" w:rsidRDefault="00CB59DA" w:rsidP="00C32E33">
            <w:pPr>
              <w:rPr>
                <w:rFonts w:ascii="Times New Roman" w:hAnsi="Times New Roman"/>
                <w:sz w:val="20"/>
                <w:szCs w:val="20"/>
              </w:rPr>
            </w:pPr>
            <w:r w:rsidRPr="006F5A8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пециальность:</w:t>
            </w:r>
            <w:r w:rsidRPr="006F5A83">
              <w:rPr>
                <w:rFonts w:ascii="Times New Roman" w:hAnsi="Times New Roman"/>
                <w:sz w:val="20"/>
                <w:szCs w:val="20"/>
              </w:rPr>
              <w:t xml:space="preserve"> дошкольная педагогика и психология</w:t>
            </w:r>
          </w:p>
        </w:tc>
        <w:tc>
          <w:tcPr>
            <w:tcW w:w="1116" w:type="dxa"/>
          </w:tcPr>
          <w:p w:rsidR="00CB59DA" w:rsidRDefault="00CB59DA" w:rsidP="00C3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9DA" w:rsidRDefault="00CB59DA" w:rsidP="00C3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9DA" w:rsidRPr="00012ED3" w:rsidRDefault="00CB59DA" w:rsidP="00C32E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59DA" w:rsidRPr="008D2959" w:rsidRDefault="00CB59DA" w:rsidP="00C3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959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CB59DA" w:rsidRPr="006F5A83" w:rsidRDefault="00CB59DA" w:rsidP="00C32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59DA" w:rsidRPr="00A43093" w:rsidRDefault="00CB59DA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DA" w:rsidRPr="00A43093" w:rsidRDefault="00CB59DA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DA" w:rsidRPr="00A43093" w:rsidRDefault="00CB59DA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DA" w:rsidRPr="00A43093" w:rsidRDefault="00F80124" w:rsidP="00C2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4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5" w:type="dxa"/>
          </w:tcPr>
          <w:p w:rsidR="00CB59DA" w:rsidRPr="00A43093" w:rsidRDefault="00CB59DA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DA" w:rsidRPr="00A43093" w:rsidRDefault="00CB59DA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DA" w:rsidRPr="00A43093" w:rsidRDefault="00CB59DA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9DA" w:rsidRPr="00A43093" w:rsidRDefault="00C24947" w:rsidP="00F801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13" w:type="dxa"/>
          </w:tcPr>
          <w:p w:rsidR="00CB59DA" w:rsidRPr="006F5A83" w:rsidRDefault="00CB59DA" w:rsidP="00C32E3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7.02.2017г.-10.04.2017</w:t>
            </w:r>
            <w:r w:rsidRPr="006F5A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  <w:p w:rsidR="00CB59DA" w:rsidRDefault="00CB59DA" w:rsidP="00C32E33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О ДПО «Московская академия профессиональных компетенций</w:t>
            </w:r>
            <w:r w:rsidRPr="006F5A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. Повышение квалификации по дополнительной профессиональ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й программе «Актуальные вопросы теории и практики внедрения современных педагогических технологий в условиях реализации ФГОС (по уровням образования и предметным областям)</w:t>
            </w:r>
            <w:r w:rsidRPr="006F5A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 предметной области «Педагогика дошкольного образования»</w:t>
            </w:r>
            <w:r w:rsidRPr="006F5A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(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08</w:t>
            </w:r>
            <w:r w:rsidRPr="006F5A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ч.) </w:t>
            </w:r>
          </w:p>
          <w:p w:rsidR="00CB59DA" w:rsidRPr="005B4B17" w:rsidRDefault="00CB59DA" w:rsidP="00C32E3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F5A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1.01.2019г.-08.02.2019</w:t>
            </w:r>
            <w:r w:rsidRPr="005B4B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  <w:p w:rsidR="00CB59DA" w:rsidRDefault="00CB59DA" w:rsidP="00C32E33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Мурманской области «Институт развития образования». Повышение квалификации по дополнительной профессиональной программе «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витие качества образовательной деятельности воспитателя ДОО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 (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02</w:t>
            </w:r>
            <w:r w:rsidRPr="005B4B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ч.)</w:t>
            </w:r>
          </w:p>
          <w:p w:rsidR="008A75FE" w:rsidRDefault="008A75FE" w:rsidP="008A75F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50734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2.09.2022г.-14.09.2022г.</w:t>
            </w:r>
          </w:p>
          <w:p w:rsidR="008A75FE" w:rsidRPr="00B324D0" w:rsidRDefault="008A75FE" w:rsidP="008A75F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учно-производственное Объединение ПрофЭкспортСофт. Повышение квалификации по программе дополнительного профессионального образования «Методики и ключевые компетенции педагога дошкольного образования 2022/2023:специфика реали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и ФГОС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 с родителями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тская безопасность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ые методические сервисы и мероприятия Минпросвещения»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144ч.)</w:t>
            </w:r>
          </w:p>
        </w:tc>
      </w:tr>
      <w:tr w:rsidR="00F80124" w:rsidRPr="006F5A83" w:rsidTr="00111235">
        <w:trPr>
          <w:trHeight w:val="274"/>
        </w:trPr>
        <w:tc>
          <w:tcPr>
            <w:tcW w:w="425" w:type="dxa"/>
          </w:tcPr>
          <w:p w:rsidR="00F80124" w:rsidRDefault="00F80124" w:rsidP="00272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124" w:rsidRDefault="00F80124" w:rsidP="002729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124" w:rsidRDefault="00812404" w:rsidP="00272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01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80124" w:rsidRDefault="00F80124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80124" w:rsidRPr="00402795" w:rsidRDefault="00F80124" w:rsidP="00C32E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люшина Т.А</w:t>
            </w:r>
            <w:r w:rsidRPr="0040279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80124" w:rsidRDefault="00F80124" w:rsidP="00C32E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A83">
              <w:rPr>
                <w:rFonts w:ascii="Times New Roman" w:hAnsi="Times New Roman"/>
                <w:b/>
                <w:sz w:val="20"/>
                <w:szCs w:val="20"/>
              </w:rPr>
              <w:t>Воспитатель</w:t>
            </w:r>
          </w:p>
          <w:p w:rsidR="005A33F4" w:rsidRDefault="005A33F4" w:rsidP="00C32E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  <w:p w:rsidR="00F80124" w:rsidRPr="001F03BE" w:rsidRDefault="005A33F4" w:rsidP="00C32E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="00C24947" w:rsidRPr="001F03BE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F80124" w:rsidRPr="006F5A83" w:rsidRDefault="00F80124" w:rsidP="00C32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4" w:type="dxa"/>
          </w:tcPr>
          <w:p w:rsidR="00F80124" w:rsidRPr="006F5A83" w:rsidRDefault="00F80124" w:rsidP="00C32E33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Среднее профессиональное</w:t>
            </w:r>
          </w:p>
          <w:p w:rsidR="00F80124" w:rsidRPr="006F5A83" w:rsidRDefault="00F80124" w:rsidP="00C3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83">
              <w:rPr>
                <w:rFonts w:ascii="Times New Roman" w:hAnsi="Times New Roman"/>
                <w:sz w:val="20"/>
                <w:szCs w:val="20"/>
              </w:rPr>
              <w:t xml:space="preserve">Государственное образовательное учреждение </w:t>
            </w:r>
            <w:r>
              <w:rPr>
                <w:rFonts w:ascii="Times New Roman" w:hAnsi="Times New Roman"/>
                <w:sz w:val="20"/>
                <w:szCs w:val="20"/>
              </w:rPr>
              <w:t>среднего</w:t>
            </w:r>
            <w:r w:rsidRPr="006F5A83">
              <w:rPr>
                <w:rFonts w:ascii="Times New Roman" w:hAnsi="Times New Roman"/>
                <w:sz w:val="20"/>
                <w:szCs w:val="20"/>
              </w:rPr>
              <w:t xml:space="preserve"> профессион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«Волгоградский социально-педагогический колледж»</w:t>
            </w:r>
          </w:p>
          <w:p w:rsidR="00F80124" w:rsidRPr="006F5A83" w:rsidRDefault="00F80124" w:rsidP="00C32E33">
            <w:pPr>
              <w:rPr>
                <w:rFonts w:ascii="Times New Roman" w:hAnsi="Times New Roman"/>
                <w:sz w:val="20"/>
                <w:szCs w:val="20"/>
              </w:rPr>
            </w:pPr>
            <w:r w:rsidRPr="006F5A83">
              <w:rPr>
                <w:rFonts w:ascii="Times New Roman" w:hAnsi="Times New Roman"/>
                <w:b/>
                <w:sz w:val="20"/>
                <w:szCs w:val="20"/>
              </w:rPr>
              <w:t>Квалификац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ециалист по социальной работе</w:t>
            </w:r>
          </w:p>
          <w:p w:rsidR="00F80124" w:rsidRPr="0059096C" w:rsidRDefault="00F80124" w:rsidP="00C32E33">
            <w:pPr>
              <w:rPr>
                <w:rFonts w:ascii="Times New Roman" w:hAnsi="Times New Roman"/>
                <w:sz w:val="20"/>
                <w:szCs w:val="20"/>
              </w:rPr>
            </w:pPr>
            <w:r w:rsidRPr="006F5A83">
              <w:rPr>
                <w:rFonts w:ascii="Times New Roman" w:hAnsi="Times New Roman"/>
                <w:b/>
                <w:sz w:val="20"/>
                <w:szCs w:val="20"/>
              </w:rPr>
              <w:t>Специальнос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циальная работа</w:t>
            </w:r>
          </w:p>
        </w:tc>
        <w:tc>
          <w:tcPr>
            <w:tcW w:w="1116" w:type="dxa"/>
          </w:tcPr>
          <w:p w:rsidR="00F80124" w:rsidRDefault="00F80124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124" w:rsidRDefault="00F80124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F80124" w:rsidRPr="006F5A83" w:rsidRDefault="00F80124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92" w:type="dxa"/>
          </w:tcPr>
          <w:p w:rsidR="00F80124" w:rsidRDefault="00F80124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124" w:rsidRPr="006F5A83" w:rsidRDefault="00C24947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35" w:type="dxa"/>
          </w:tcPr>
          <w:p w:rsidR="00F80124" w:rsidRDefault="00F80124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124" w:rsidRPr="006F5A83" w:rsidRDefault="00C24947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13" w:type="dxa"/>
          </w:tcPr>
          <w:p w:rsidR="00F80124" w:rsidRPr="006F5A83" w:rsidRDefault="00F80124" w:rsidP="00C32E3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8.05.2018г.-28.08.2018</w:t>
            </w:r>
            <w:r w:rsidRPr="006F5A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  <w:p w:rsidR="00F80124" w:rsidRDefault="00F80124" w:rsidP="00C32E33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СП «Содружество»</w:t>
            </w:r>
            <w:r w:rsidRPr="006F5A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8372D5">
              <w:rPr>
                <w:rFonts w:ascii="Times New Roman" w:eastAsiaTheme="minorEastAsia" w:hAnsi="Times New Roman" w:cs="Times New Roman"/>
                <w:b/>
                <w:color w:val="0070C0"/>
                <w:sz w:val="20"/>
                <w:szCs w:val="20"/>
                <w:lang w:eastAsia="ru-RU"/>
              </w:rPr>
              <w:t>Профессиональная переподготовка</w:t>
            </w:r>
            <w:r w:rsidRPr="008372D5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</w:t>
            </w:r>
            <w:r w:rsidRPr="006F5A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грамме «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ика и методика дошкольного образования</w:t>
            </w:r>
            <w:r w:rsidRPr="006F5A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 (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20</w:t>
            </w:r>
            <w:r w:rsidRPr="006F5A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ч.)</w:t>
            </w:r>
          </w:p>
          <w:p w:rsidR="00F80124" w:rsidRPr="005B4B17" w:rsidRDefault="00F80124" w:rsidP="00C32E3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8.01.2019г.-15.02.2019</w:t>
            </w:r>
            <w:r w:rsidRPr="005B4B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  <w:p w:rsidR="00F80124" w:rsidRDefault="00F80124" w:rsidP="00C32E33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Мурманской области «Институт развития образования». Повышение квалификации по дополнительной профессиональной программе «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рекционно-образовательная деятельность воспитателя ДОО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 (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02</w:t>
            </w:r>
            <w:r w:rsidRPr="005B4B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ч.)</w:t>
            </w:r>
          </w:p>
          <w:p w:rsidR="00F80124" w:rsidRPr="005B4B17" w:rsidRDefault="00F80124" w:rsidP="00C32E3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6.04.2019г.-19.04.2019</w:t>
            </w:r>
            <w:r w:rsidRPr="005B4B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  <w:p w:rsidR="00F80124" w:rsidRDefault="00F80124" w:rsidP="00C32E33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Мурманской области «Институт развития образования». Повышение квалификации по дополнительной профессиональной программе «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чевое развитие  воспитанников в условиях реализации ФГОС ДО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 (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</w:t>
            </w:r>
            <w:r w:rsidRPr="005B4B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ч.)</w:t>
            </w:r>
          </w:p>
          <w:p w:rsidR="00F80124" w:rsidRPr="005B4B17" w:rsidRDefault="00F80124" w:rsidP="00C32E3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4.05.2019г.-17.05.2019</w:t>
            </w:r>
            <w:r w:rsidRPr="005B4B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  <w:p w:rsidR="00F80124" w:rsidRDefault="00F80124" w:rsidP="00C32E33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Мурманской области «Институт развития образования». Повышение квалификации по дополнительной профессиональной программе «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ектирование педагогического мониторинга в ДОО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 (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</w:t>
            </w:r>
            <w:r w:rsidRPr="005B4B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ч.)</w:t>
            </w:r>
          </w:p>
          <w:p w:rsidR="00C14D8F" w:rsidRDefault="00C14D8F" w:rsidP="00C14D8F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.10.2021г.-03.11.2021г.</w:t>
            </w:r>
          </w:p>
          <w:p w:rsidR="00F80124" w:rsidRPr="005A33F4" w:rsidRDefault="00C14D8F" w:rsidP="00C14D8F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астное образовательное учреждение дополнительного профессионального образования 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935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разовательный центр 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935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рытое образование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Повышение квалификации по дополнительной программе 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ория,  методика и образовательно - воспитательные технологии дошкольного образования в условиях реализации ФГОС ДО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935A7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72ч.)</w:t>
            </w:r>
          </w:p>
          <w:p w:rsidR="008A75FE" w:rsidRDefault="008A75FE" w:rsidP="008A75F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0734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2.09.2022г.-14.09.2022г.</w:t>
            </w:r>
          </w:p>
          <w:p w:rsidR="008A75FE" w:rsidRDefault="008A75FE" w:rsidP="008A75F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ab/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учно-производственное Объединение ПрофЭкспортСофт. Повышение квалификации по программе дополнительного профессионального образования «Методики и ключевые компетенции педагога дошкольного образования 2022/2023:специфика реали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и ФГОС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 с родителями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тская безопасность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ые методические сервисы и мероприятия Минпросвещения»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144ч.)</w:t>
            </w:r>
          </w:p>
          <w:p w:rsidR="00123AAC" w:rsidRDefault="00123AAC" w:rsidP="00123AA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0734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2.09.2022г.-14.09.2022г.</w:t>
            </w:r>
          </w:p>
          <w:p w:rsidR="00123AAC" w:rsidRPr="00F02E9D" w:rsidRDefault="00123AAC" w:rsidP="00123AAC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учно-производственное Объединение ПрофЭкспортСофт. Повышение квалификации по программе дополнительного профессионального образования «Методики и ключевые компетенции педагога дошкольного образования 2022/2023:специфика реали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и ФГОС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 с родителями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тская безопасность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ые методические сервисы и мероприятия Минпросвещения»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144ч.)</w:t>
            </w:r>
          </w:p>
        </w:tc>
      </w:tr>
      <w:tr w:rsidR="007D25D8" w:rsidRPr="006F5A83" w:rsidTr="00111235">
        <w:tc>
          <w:tcPr>
            <w:tcW w:w="425" w:type="dxa"/>
          </w:tcPr>
          <w:p w:rsidR="007D25D8" w:rsidRDefault="007D25D8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D8" w:rsidRDefault="00812404" w:rsidP="007D2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D25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25D8" w:rsidRDefault="007D25D8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D8" w:rsidRDefault="007D25D8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D8" w:rsidRDefault="007D25D8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5D8" w:rsidRPr="006F5A83" w:rsidRDefault="007D25D8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25D8" w:rsidRPr="00123AAC" w:rsidRDefault="00123AAC" w:rsidP="00123A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23AAC">
              <w:rPr>
                <w:rFonts w:ascii="Times New Roman" w:hAnsi="Times New Roman"/>
                <w:b/>
                <w:sz w:val="20"/>
                <w:szCs w:val="20"/>
              </w:rPr>
              <w:t>Жандарова  А.Н.</w:t>
            </w:r>
          </w:p>
          <w:p w:rsidR="00A2327B" w:rsidRPr="00123AAC" w:rsidRDefault="009566FB" w:rsidP="009566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123AAC" w:rsidRPr="00123AAC">
              <w:rPr>
                <w:rFonts w:ascii="Times New Roman" w:hAnsi="Times New Roman" w:cs="Times New Roman"/>
                <w:b/>
                <w:sz w:val="20"/>
                <w:szCs w:val="20"/>
              </w:rPr>
              <w:t>оспитатель</w:t>
            </w:r>
          </w:p>
          <w:p w:rsidR="005A33F4" w:rsidRDefault="005A33F4" w:rsidP="00487A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327B" w:rsidRPr="00C24947" w:rsidRDefault="00487AFC" w:rsidP="00487AF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  <w:r w:rsidR="00123AAC" w:rsidRPr="00123AAC">
              <w:rPr>
                <w:rFonts w:ascii="Times New Roman" w:hAnsi="Times New Roman" w:cs="Times New Roman"/>
                <w:sz w:val="20"/>
                <w:szCs w:val="20"/>
              </w:rPr>
              <w:t xml:space="preserve"> группа</w:t>
            </w:r>
          </w:p>
        </w:tc>
        <w:tc>
          <w:tcPr>
            <w:tcW w:w="3704" w:type="dxa"/>
          </w:tcPr>
          <w:p w:rsidR="007D25D8" w:rsidRDefault="009566FB" w:rsidP="009566F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Высшее</w:t>
            </w:r>
          </w:p>
          <w:p w:rsidR="00487AFC" w:rsidRPr="00487AFC" w:rsidRDefault="00487AFC" w:rsidP="009566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AFC">
              <w:rPr>
                <w:rFonts w:ascii="Times New Roman" w:hAnsi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</w:t>
            </w:r>
          </w:p>
          <w:p w:rsidR="00487AFC" w:rsidRDefault="00487AFC" w:rsidP="009566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9566FB" w:rsidRPr="009566FB">
              <w:rPr>
                <w:rFonts w:ascii="Times New Roman" w:hAnsi="Times New Roman"/>
                <w:sz w:val="20"/>
                <w:szCs w:val="20"/>
              </w:rPr>
              <w:t>Российский Государственный Педагогический Университет им</w:t>
            </w:r>
          </w:p>
          <w:p w:rsidR="009566FB" w:rsidRDefault="00F92CC1" w:rsidP="009566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. И. </w:t>
            </w:r>
            <w:r w:rsidR="009566FB" w:rsidRPr="009566FB">
              <w:rPr>
                <w:rFonts w:ascii="Times New Roman" w:hAnsi="Times New Roman"/>
                <w:sz w:val="20"/>
                <w:szCs w:val="20"/>
              </w:rPr>
              <w:t>Герцена</w:t>
            </w:r>
            <w:r w:rsidR="00487AF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566FB" w:rsidRDefault="009566FB" w:rsidP="009566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FB"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92CC1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 w:rsidR="00F92C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7AFC">
              <w:rPr>
                <w:rFonts w:ascii="Times New Roman" w:hAnsi="Times New Roman"/>
                <w:sz w:val="20"/>
                <w:szCs w:val="20"/>
              </w:rPr>
              <w:t>учитель-</w:t>
            </w:r>
            <w:r>
              <w:rPr>
                <w:rFonts w:ascii="Times New Roman" w:hAnsi="Times New Roman"/>
                <w:sz w:val="20"/>
                <w:szCs w:val="20"/>
              </w:rPr>
              <w:t>тифлопедагог</w:t>
            </w:r>
          </w:p>
          <w:p w:rsidR="009566FB" w:rsidRPr="009566FB" w:rsidRDefault="009566FB" w:rsidP="009566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6FB">
              <w:rPr>
                <w:rFonts w:ascii="Times New Roman" w:hAnsi="Times New Roman"/>
                <w:b/>
                <w:sz w:val="20"/>
                <w:szCs w:val="20"/>
              </w:rPr>
              <w:t>Специальность:</w:t>
            </w:r>
            <w:r w:rsidR="00487A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87AFC" w:rsidRPr="00487AFC">
              <w:rPr>
                <w:rFonts w:ascii="Times New Roman" w:hAnsi="Times New Roman"/>
                <w:sz w:val="20"/>
                <w:szCs w:val="20"/>
              </w:rPr>
              <w:t>«Тифлопедагогика»</w:t>
            </w:r>
          </w:p>
        </w:tc>
        <w:tc>
          <w:tcPr>
            <w:tcW w:w="1116" w:type="dxa"/>
          </w:tcPr>
          <w:p w:rsidR="007D25D8" w:rsidRPr="00C24947" w:rsidRDefault="007D25D8" w:rsidP="00B676E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D25D8" w:rsidRPr="00C24947" w:rsidRDefault="007D25D8" w:rsidP="00B676E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D25D8" w:rsidRPr="009566FB" w:rsidRDefault="009566FB" w:rsidP="00B676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6FB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  <w:p w:rsidR="007D25D8" w:rsidRPr="00C24947" w:rsidRDefault="007D25D8" w:rsidP="00B676E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D25D8" w:rsidRPr="00C24947" w:rsidRDefault="007D25D8" w:rsidP="00123AA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D25D8" w:rsidRPr="00C24947" w:rsidRDefault="007D25D8" w:rsidP="00B676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D25D8" w:rsidRPr="00C24947" w:rsidRDefault="007D25D8" w:rsidP="00B676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D25D8" w:rsidRPr="00C24947" w:rsidRDefault="007D25D8" w:rsidP="00B676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D25D8" w:rsidRPr="00CC6ED2" w:rsidRDefault="00CC6ED2" w:rsidP="00B6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ED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7D25D8" w:rsidRPr="00C24947" w:rsidRDefault="007D25D8" w:rsidP="00C249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5" w:type="dxa"/>
          </w:tcPr>
          <w:p w:rsidR="007D25D8" w:rsidRPr="00C24947" w:rsidRDefault="007D25D8" w:rsidP="00B676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D25D8" w:rsidRPr="00C24947" w:rsidRDefault="007D25D8" w:rsidP="00B676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D25D8" w:rsidRPr="00C24947" w:rsidRDefault="007D25D8" w:rsidP="00B676E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D25D8" w:rsidRPr="009566FB" w:rsidRDefault="009566FB" w:rsidP="00B6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6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D25D8" w:rsidRPr="00C24947" w:rsidRDefault="007D25D8" w:rsidP="00C2494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913" w:type="dxa"/>
          </w:tcPr>
          <w:p w:rsidR="00235A5F" w:rsidRDefault="00487AFC" w:rsidP="00487AF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487AF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0.12.2021-18.04.2022г.</w:t>
            </w:r>
          </w:p>
          <w:p w:rsidR="00487AFC" w:rsidRPr="00487AFC" w:rsidRDefault="00487AFC" w:rsidP="00487AFC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87AF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О ДПО «Московская академия профессиональных компетенций»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B308D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ru-RU"/>
              </w:rPr>
              <w:t>Профессиональная переподготовка</w:t>
            </w:r>
            <w:r w:rsidR="008B308D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8B308D" w:rsidRPr="008B30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программе «Педа</w:t>
            </w:r>
            <w:r w:rsidR="00F92C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огика дошкольного образования </w:t>
            </w:r>
            <w:r w:rsidR="008B308D" w:rsidRPr="008B30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спитатель</w:t>
            </w:r>
            <w:r w:rsidR="008B30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308D" w:rsidRPr="008B30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школьной образовательной организации</w:t>
            </w:r>
            <w:r w:rsidR="008B308D" w:rsidRPr="005A33F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»(</w:t>
            </w:r>
            <w:r w:rsidR="002C7EB6" w:rsidRPr="005A33F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20 ч.)</w:t>
            </w:r>
          </w:p>
        </w:tc>
      </w:tr>
      <w:tr w:rsidR="00FB7BFB" w:rsidRPr="006F5A83" w:rsidTr="00111235">
        <w:tc>
          <w:tcPr>
            <w:tcW w:w="425" w:type="dxa"/>
          </w:tcPr>
          <w:p w:rsidR="00FB7BFB" w:rsidRDefault="00FB7BFB" w:rsidP="007D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BFB" w:rsidRDefault="00FB7BFB" w:rsidP="007D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BFB" w:rsidRDefault="00812404" w:rsidP="007D2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B7B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7BFB" w:rsidRDefault="00FB7BFB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BFB" w:rsidRDefault="00FB7BFB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BFB" w:rsidRDefault="00FB7BFB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BFB" w:rsidRPr="006F5A83" w:rsidRDefault="00FB7BFB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B7BFB" w:rsidRDefault="00FB7BFB" w:rsidP="00613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5F5">
              <w:rPr>
                <w:rFonts w:ascii="Times New Roman" w:hAnsi="Times New Roman" w:cs="Times New Roman"/>
                <w:b/>
                <w:sz w:val="20"/>
                <w:szCs w:val="20"/>
              </w:rPr>
              <w:t>Ничипоренко В.И.</w:t>
            </w:r>
          </w:p>
          <w:p w:rsidR="00FB7BFB" w:rsidRDefault="00FB7BFB" w:rsidP="006805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A83">
              <w:rPr>
                <w:rFonts w:ascii="Times New Roman" w:hAnsi="Times New Roman"/>
                <w:b/>
                <w:sz w:val="20"/>
                <w:szCs w:val="20"/>
              </w:rPr>
              <w:t>Воспитатель</w:t>
            </w:r>
          </w:p>
          <w:p w:rsidR="00FB7BFB" w:rsidRDefault="00FB7BFB" w:rsidP="00680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BFB" w:rsidRPr="001F03BE" w:rsidRDefault="00C24947" w:rsidP="00487A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BE">
              <w:rPr>
                <w:rFonts w:ascii="Times New Roman" w:hAnsi="Times New Roman" w:cs="Times New Roman"/>
                <w:sz w:val="20"/>
                <w:szCs w:val="20"/>
              </w:rPr>
              <w:t>Старш</w:t>
            </w:r>
            <w:r w:rsidR="001F03BE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FB7BFB" w:rsidRPr="001F03BE">
              <w:rPr>
                <w:rFonts w:ascii="Times New Roman" w:hAnsi="Times New Roman" w:cs="Times New Roman"/>
                <w:sz w:val="20"/>
                <w:szCs w:val="20"/>
              </w:rPr>
              <w:t xml:space="preserve"> группа</w:t>
            </w:r>
          </w:p>
        </w:tc>
        <w:tc>
          <w:tcPr>
            <w:tcW w:w="3704" w:type="dxa"/>
          </w:tcPr>
          <w:p w:rsidR="00FB7BFB" w:rsidRDefault="00FB7BFB" w:rsidP="0061354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Среднее профессиональное</w:t>
            </w:r>
          </w:p>
          <w:p w:rsidR="00FB7BFB" w:rsidRPr="006F5A83" w:rsidRDefault="00FB7BFB" w:rsidP="00FB7B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коустюгское педагогическое училище</w:t>
            </w:r>
            <w:r w:rsidRPr="006F5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B7BFB" w:rsidRPr="006F5A83" w:rsidRDefault="00FB7BFB" w:rsidP="00FB7BFB">
            <w:pPr>
              <w:rPr>
                <w:rFonts w:ascii="Times New Roman" w:hAnsi="Times New Roman"/>
                <w:sz w:val="20"/>
                <w:szCs w:val="20"/>
              </w:rPr>
            </w:pPr>
            <w:r w:rsidRPr="006F5A83">
              <w:rPr>
                <w:rFonts w:ascii="Times New Roman" w:hAnsi="Times New Roman"/>
                <w:b/>
                <w:sz w:val="20"/>
                <w:szCs w:val="20"/>
              </w:rPr>
              <w:t>Квалификация:</w:t>
            </w:r>
            <w:r w:rsidRPr="006F5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спитатель детского сада</w:t>
            </w:r>
          </w:p>
          <w:p w:rsidR="00FB7BFB" w:rsidRDefault="00FB7BFB" w:rsidP="00FB7BFB">
            <w:pPr>
              <w:rPr>
                <w:rFonts w:ascii="Times New Roman" w:hAnsi="Times New Roman"/>
                <w:sz w:val="20"/>
                <w:szCs w:val="20"/>
              </w:rPr>
            </w:pPr>
            <w:r w:rsidRPr="006F5A83">
              <w:rPr>
                <w:rFonts w:ascii="Times New Roman" w:hAnsi="Times New Roman"/>
                <w:b/>
                <w:sz w:val="20"/>
                <w:szCs w:val="20"/>
              </w:rPr>
              <w:t>Специальность:</w:t>
            </w:r>
            <w:r w:rsidRPr="006F5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школьное воспитание</w:t>
            </w:r>
          </w:p>
          <w:p w:rsidR="00FB7BFB" w:rsidRDefault="00FB7BFB" w:rsidP="00FB7B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7BFB" w:rsidRPr="006F5A83" w:rsidRDefault="00FB7BFB" w:rsidP="00613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FB7BFB" w:rsidRDefault="00FB7BFB" w:rsidP="00C3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7BFB" w:rsidRPr="00877505" w:rsidRDefault="00FB7BFB" w:rsidP="00C3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:rsidR="00FB7BFB" w:rsidRPr="006F5A83" w:rsidRDefault="00FB7BFB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7BFB" w:rsidRDefault="00FB7BFB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BFB" w:rsidRPr="006F5A83" w:rsidRDefault="00C24947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35" w:type="dxa"/>
          </w:tcPr>
          <w:p w:rsidR="00FB7BFB" w:rsidRDefault="00FB7BFB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BFB" w:rsidRPr="006F5A83" w:rsidRDefault="00C24947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13" w:type="dxa"/>
          </w:tcPr>
          <w:p w:rsidR="00FB7BFB" w:rsidRDefault="00DB4EDD" w:rsidP="00FB7BF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3.11.2018г.- 15.12.2018</w:t>
            </w:r>
            <w:r w:rsidR="00FB7BF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  <w:p w:rsidR="00FB7BFB" w:rsidRDefault="00DB4EDD" w:rsidP="00DB4ED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000A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Мурманской области «Институт развития образования». Повышение квалификации по дополнительной профессиональной программе «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витие качества образовательной деятельности воспитателя ДОО</w:t>
            </w:r>
            <w:r w:rsidRPr="00000A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 w:rsidRPr="00000A9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 (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02</w:t>
            </w:r>
            <w:r w:rsidRPr="00000A9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ч.)</w:t>
            </w:r>
          </w:p>
          <w:p w:rsidR="008A75FE" w:rsidRDefault="008A75FE" w:rsidP="008A75F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0734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2.09.2022г.-14.09.2022г.</w:t>
            </w:r>
          </w:p>
          <w:p w:rsidR="008A75FE" w:rsidRPr="00FB7BFB" w:rsidRDefault="008A75FE" w:rsidP="008A75FE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учно-производственное Объединение ПрофЭкспортСофт. Повышение квалификации по программе дополнительного профессионального образования «Методики и ключевые компетенции педагога дошкольного образования 2022/2023:специфика реали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и ФГОС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 с родителями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тская безопасность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ые методические сервисы и мероприятия Минпросвещения»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144ч.)</w:t>
            </w:r>
          </w:p>
        </w:tc>
      </w:tr>
      <w:tr w:rsidR="00DB4EDD" w:rsidRPr="006F5A83" w:rsidTr="00111235">
        <w:tc>
          <w:tcPr>
            <w:tcW w:w="425" w:type="dxa"/>
          </w:tcPr>
          <w:p w:rsidR="00DB4EDD" w:rsidRDefault="00DB4EDD" w:rsidP="007D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EDD" w:rsidRDefault="00DB4EDD" w:rsidP="007D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EDD" w:rsidRDefault="00812404" w:rsidP="007D2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B4E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4EDD" w:rsidRDefault="00DB4EDD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EDD" w:rsidRDefault="00DB4EDD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EDD" w:rsidRDefault="00DB4EDD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EDD" w:rsidRPr="006F5A83" w:rsidRDefault="00DB4EDD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4EDD" w:rsidRDefault="00DB4EDD" w:rsidP="00C32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авленко Е.В.</w:t>
            </w:r>
          </w:p>
          <w:p w:rsidR="00DB4EDD" w:rsidRDefault="00DB4EDD" w:rsidP="00C32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  <w:p w:rsidR="00DB4EDD" w:rsidRPr="00DB4EDD" w:rsidRDefault="00DB4EDD" w:rsidP="00C32E33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DB4EDD" w:rsidRPr="001F03BE" w:rsidRDefault="00C24947" w:rsidP="00C32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3BE">
              <w:rPr>
                <w:rFonts w:ascii="Times New Roman" w:hAnsi="Times New Roman" w:cs="Times New Roman"/>
                <w:sz w:val="20"/>
                <w:szCs w:val="20"/>
              </w:rPr>
              <w:t>1 младшая группа</w:t>
            </w:r>
          </w:p>
        </w:tc>
        <w:tc>
          <w:tcPr>
            <w:tcW w:w="3704" w:type="dxa"/>
          </w:tcPr>
          <w:p w:rsidR="00DB4EDD" w:rsidRPr="006F5A83" w:rsidRDefault="00DB4EDD" w:rsidP="00C32E33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6F5A83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Высшее</w:t>
            </w:r>
          </w:p>
          <w:p w:rsidR="00DB4EDD" w:rsidRPr="006F5A83" w:rsidRDefault="00DB4EDD" w:rsidP="00C3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кутский г</w:t>
            </w:r>
            <w:r w:rsidRPr="006F5A83">
              <w:rPr>
                <w:rFonts w:ascii="Times New Roman" w:hAnsi="Times New Roman"/>
                <w:sz w:val="20"/>
                <w:szCs w:val="20"/>
              </w:rPr>
              <w:t>осударствен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6F5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ический</w:t>
            </w:r>
            <w:r w:rsidRPr="006F5A83">
              <w:rPr>
                <w:rFonts w:ascii="Times New Roman" w:hAnsi="Times New Roman"/>
                <w:sz w:val="20"/>
                <w:szCs w:val="20"/>
              </w:rPr>
              <w:t xml:space="preserve"> университет</w:t>
            </w:r>
          </w:p>
          <w:p w:rsidR="00DB4EDD" w:rsidRPr="006F5A83" w:rsidRDefault="00DB4EDD" w:rsidP="00C32E33">
            <w:pPr>
              <w:rPr>
                <w:rFonts w:ascii="Times New Roman" w:hAnsi="Times New Roman"/>
                <w:sz w:val="20"/>
                <w:szCs w:val="20"/>
              </w:rPr>
            </w:pPr>
            <w:r w:rsidRPr="006F5A83">
              <w:rPr>
                <w:rFonts w:ascii="Times New Roman" w:hAnsi="Times New Roman"/>
                <w:b/>
                <w:sz w:val="20"/>
                <w:szCs w:val="20"/>
              </w:rPr>
              <w:t>Квалификация:</w:t>
            </w:r>
            <w:r w:rsidRPr="006F5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DB4EDD" w:rsidRPr="006F5A83" w:rsidRDefault="00DB4EDD" w:rsidP="00C32E33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6F5A83">
              <w:rPr>
                <w:rFonts w:ascii="Times New Roman" w:hAnsi="Times New Roman"/>
                <w:b/>
                <w:sz w:val="20"/>
                <w:szCs w:val="20"/>
              </w:rPr>
              <w:t>Специальность:</w:t>
            </w:r>
            <w:r w:rsidRPr="006F5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циальная</w:t>
            </w:r>
            <w:r w:rsidRPr="006F5A83">
              <w:rPr>
                <w:rFonts w:ascii="Times New Roman" w:hAnsi="Times New Roman"/>
                <w:sz w:val="20"/>
                <w:szCs w:val="20"/>
              </w:rPr>
              <w:t xml:space="preserve"> педагогика </w:t>
            </w:r>
          </w:p>
        </w:tc>
        <w:tc>
          <w:tcPr>
            <w:tcW w:w="1116" w:type="dxa"/>
          </w:tcPr>
          <w:p w:rsidR="00DB4EDD" w:rsidRDefault="00DB4EDD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EDD" w:rsidRDefault="00DB4EDD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DB4EDD" w:rsidRDefault="00DB4EDD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  <w:tc>
          <w:tcPr>
            <w:tcW w:w="992" w:type="dxa"/>
          </w:tcPr>
          <w:p w:rsidR="00DB4EDD" w:rsidRDefault="00DB4EDD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EDD" w:rsidRDefault="00C24947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35" w:type="dxa"/>
          </w:tcPr>
          <w:p w:rsidR="00DB4EDD" w:rsidRDefault="00DB4EDD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EDD" w:rsidRDefault="00C24947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3" w:type="dxa"/>
          </w:tcPr>
          <w:p w:rsidR="00DB4EDD" w:rsidRDefault="00DB4EDD" w:rsidP="00C32E3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2.12.2015г.-31.03.2016г.</w:t>
            </w:r>
          </w:p>
          <w:p w:rsidR="00DB4EDD" w:rsidRDefault="00DB4EDD" w:rsidP="00C32E33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«Издательство «Учитель»»</w:t>
            </w:r>
            <w:r w:rsidRPr="006F5A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8372D5">
              <w:rPr>
                <w:rFonts w:ascii="Times New Roman" w:eastAsiaTheme="minorEastAsia" w:hAnsi="Times New Roman" w:cs="Times New Roman"/>
                <w:b/>
                <w:color w:val="0070C0"/>
                <w:sz w:val="20"/>
                <w:szCs w:val="20"/>
                <w:lang w:eastAsia="ru-RU"/>
              </w:rPr>
              <w:t>Профессиональная переподготовка</w:t>
            </w:r>
            <w:r w:rsidRPr="008372D5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</w:t>
            </w:r>
            <w:r w:rsidRPr="006F5A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грамме «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дагогика и методика дошкольного образования</w:t>
            </w:r>
            <w:r w:rsidRPr="006F5A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 (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20</w:t>
            </w:r>
            <w:r w:rsidRPr="006F5A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ч.)</w:t>
            </w:r>
          </w:p>
          <w:p w:rsidR="00DB4EDD" w:rsidRPr="005B4B17" w:rsidRDefault="00DB4EDD" w:rsidP="00C32E3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0.11.2015г.-25.12.2015</w:t>
            </w:r>
            <w:r w:rsidRPr="005B4B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  <w:p w:rsidR="00DB4EDD" w:rsidRDefault="00DB4EDD" w:rsidP="00C32E33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дополнительного 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го образования Мурманской области «Институт развития образования». Повышение квалификации по дополнительной профессиональной программе «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овершенствование педагогической деятельности воспитателя по реализации ФГОС в дошкольной образовательной организации 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 (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02</w:t>
            </w:r>
            <w:r w:rsidRPr="005B4B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ч.)</w:t>
            </w:r>
          </w:p>
          <w:p w:rsidR="00DB4EDD" w:rsidRDefault="00DB4EDD" w:rsidP="00C32E3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3.03.2021г.-22.03.2021г.</w:t>
            </w:r>
          </w:p>
          <w:p w:rsidR="00DB4EDD" w:rsidRDefault="00DB4EDD" w:rsidP="00C32E3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137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ОУ ДПО «УЦ «Академия Безопасности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B4EDD" w:rsidRDefault="00DB4EDD" w:rsidP="00C32E3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вышение квалификации по дополнительной профессиональной программе «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ктуальные проблемы и перспективы развития дошкольного образования в условиях реализации государственных требований 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 (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72</w:t>
            </w:r>
            <w:r w:rsidRPr="005B4B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ч.)</w:t>
            </w:r>
          </w:p>
          <w:p w:rsidR="008A75FE" w:rsidRDefault="008A75FE" w:rsidP="008A75F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0734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2.09.2022г.-14.09.2022г.</w:t>
            </w:r>
          </w:p>
          <w:p w:rsidR="008A75FE" w:rsidRPr="009137A2" w:rsidRDefault="008A75FE" w:rsidP="008A75FE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учно-производственное Объединение ПрофЭкспортСофт. Повышение квалификации по программе дополнительного профессионального образования «Методики и ключевые компетенции педагога дошкольного образования 2022/2023:специфика реали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и ФГОС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 с родителями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тская безопасность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ые методические сервисы и мероприятия Минпросвещения»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144ч.)</w:t>
            </w:r>
          </w:p>
        </w:tc>
      </w:tr>
      <w:tr w:rsidR="00877505" w:rsidRPr="006F5A83" w:rsidTr="00111235">
        <w:tc>
          <w:tcPr>
            <w:tcW w:w="425" w:type="dxa"/>
          </w:tcPr>
          <w:p w:rsidR="00877505" w:rsidRDefault="00877505" w:rsidP="007D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505" w:rsidRDefault="00877505" w:rsidP="007D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505" w:rsidRDefault="00BB3BCC" w:rsidP="007D2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2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7505" w:rsidRDefault="00877505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505" w:rsidRDefault="00877505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505" w:rsidRDefault="00877505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505" w:rsidRDefault="00877505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505" w:rsidRDefault="00877505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505" w:rsidRDefault="00877505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505" w:rsidRPr="006F5A83" w:rsidRDefault="00877505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7505" w:rsidRPr="004A03F9" w:rsidRDefault="009A46DD" w:rsidP="003158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олова О.М.</w:t>
            </w:r>
          </w:p>
          <w:p w:rsidR="00877505" w:rsidRDefault="00877505" w:rsidP="003158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A83">
              <w:rPr>
                <w:rFonts w:ascii="Times New Roman" w:hAnsi="Times New Roman"/>
                <w:b/>
                <w:sz w:val="20"/>
                <w:szCs w:val="20"/>
              </w:rPr>
              <w:t>Воспитатель</w:t>
            </w:r>
          </w:p>
          <w:p w:rsidR="00877505" w:rsidRDefault="00877505" w:rsidP="00315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27B" w:rsidRDefault="00A2327B" w:rsidP="00315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27B" w:rsidRPr="001F03BE" w:rsidRDefault="00C24947" w:rsidP="00433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3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A46DD" w:rsidRPr="001F03BE">
              <w:rPr>
                <w:rFonts w:ascii="Times New Roman" w:hAnsi="Times New Roman" w:cs="Times New Roman"/>
                <w:sz w:val="20"/>
                <w:szCs w:val="20"/>
              </w:rPr>
              <w:t xml:space="preserve"> младшая группа</w:t>
            </w:r>
          </w:p>
        </w:tc>
        <w:tc>
          <w:tcPr>
            <w:tcW w:w="3704" w:type="dxa"/>
          </w:tcPr>
          <w:p w:rsidR="00877505" w:rsidRPr="006F5A83" w:rsidRDefault="009A46DD" w:rsidP="00315897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Среднее профессиональное</w:t>
            </w:r>
          </w:p>
          <w:p w:rsidR="00877505" w:rsidRPr="006F5A83" w:rsidRDefault="009A46DD" w:rsidP="003158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рманское педагогическое училище</w:t>
            </w:r>
          </w:p>
          <w:p w:rsidR="00877505" w:rsidRPr="006F5A83" w:rsidRDefault="00877505" w:rsidP="00315897">
            <w:pPr>
              <w:rPr>
                <w:rFonts w:ascii="Times New Roman" w:hAnsi="Times New Roman"/>
                <w:sz w:val="20"/>
                <w:szCs w:val="20"/>
              </w:rPr>
            </w:pPr>
            <w:r w:rsidRPr="006F5A83">
              <w:rPr>
                <w:rFonts w:ascii="Times New Roman" w:hAnsi="Times New Roman"/>
                <w:b/>
                <w:sz w:val="20"/>
                <w:szCs w:val="20"/>
              </w:rPr>
              <w:t>Квалификация:</w:t>
            </w:r>
            <w:r w:rsidRPr="006F5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46DD">
              <w:rPr>
                <w:rFonts w:ascii="Times New Roman" w:hAnsi="Times New Roman"/>
                <w:sz w:val="20"/>
                <w:szCs w:val="20"/>
              </w:rPr>
              <w:t>воспитатель дошкольного учреждения</w:t>
            </w:r>
          </w:p>
          <w:p w:rsidR="00877505" w:rsidRPr="006F5A83" w:rsidRDefault="00877505" w:rsidP="009A4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83">
              <w:rPr>
                <w:rFonts w:ascii="Times New Roman" w:hAnsi="Times New Roman"/>
                <w:b/>
                <w:sz w:val="20"/>
                <w:szCs w:val="20"/>
              </w:rPr>
              <w:t>Специальность:</w:t>
            </w:r>
            <w:r w:rsidRPr="006F5A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46DD">
              <w:rPr>
                <w:rFonts w:ascii="Times New Roman" w:hAnsi="Times New Roman"/>
                <w:sz w:val="20"/>
                <w:szCs w:val="20"/>
              </w:rPr>
              <w:t>дошкольное воспитание</w:t>
            </w:r>
          </w:p>
        </w:tc>
        <w:tc>
          <w:tcPr>
            <w:tcW w:w="1116" w:type="dxa"/>
          </w:tcPr>
          <w:p w:rsidR="00877505" w:rsidRDefault="00877505" w:rsidP="00315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505" w:rsidRDefault="00877505" w:rsidP="00315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505" w:rsidRDefault="00877505" w:rsidP="00315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505" w:rsidRDefault="00877505" w:rsidP="00315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505" w:rsidRPr="006F5A83" w:rsidRDefault="00877505" w:rsidP="003158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8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  <w:p w:rsidR="00877505" w:rsidRPr="006F5A83" w:rsidRDefault="00877505" w:rsidP="00315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505" w:rsidRDefault="00877505" w:rsidP="00315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505" w:rsidRDefault="00877505" w:rsidP="00315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505" w:rsidRDefault="00877505" w:rsidP="00315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505" w:rsidRDefault="00877505" w:rsidP="00315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505" w:rsidRPr="00877505" w:rsidRDefault="009A46DD" w:rsidP="00C249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49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5" w:type="dxa"/>
          </w:tcPr>
          <w:p w:rsidR="00877505" w:rsidRDefault="00877505" w:rsidP="00315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505" w:rsidRDefault="00877505" w:rsidP="00315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505" w:rsidRDefault="00877505" w:rsidP="00315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505" w:rsidRDefault="00877505" w:rsidP="00315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505" w:rsidRPr="00EC0120" w:rsidRDefault="00C24947" w:rsidP="00315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13" w:type="dxa"/>
          </w:tcPr>
          <w:p w:rsidR="009A46DD" w:rsidRDefault="009A46DD" w:rsidP="009A46D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4.10.2021г.-16.10.2021г.</w:t>
            </w:r>
          </w:p>
          <w:p w:rsidR="009A46DD" w:rsidRDefault="009A46DD" w:rsidP="009A46DD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Мурманской области «Институт развития образования». Повышение квалификации по дополнительной профессиональной программе «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ершенствование педагогической деятельности воспитателя по реализации программ дошкольного образования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 (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72</w:t>
            </w:r>
            <w:r w:rsidRPr="005B4B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ч.)</w:t>
            </w:r>
          </w:p>
          <w:p w:rsidR="008A75FE" w:rsidRDefault="008A75FE" w:rsidP="008A75F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0734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2.09.2022г.-14.09.2022г.</w:t>
            </w:r>
          </w:p>
          <w:p w:rsidR="00EC0120" w:rsidRPr="004A03F9" w:rsidRDefault="008A75FE" w:rsidP="008A75F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учно-производственное Объединение ПрофЭкспортСофт. Повышение квалификации по программе дополнительного профессионального образования «Методики и ключевые компетенции педагога дошкольного образования 2022/2023:специфика реали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и ФГОС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 с родителями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тская безопасность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ые методические сервисы и мероприятия Минпросвещения»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144ч.)</w:t>
            </w:r>
          </w:p>
        </w:tc>
      </w:tr>
      <w:tr w:rsidR="009A46DD" w:rsidRPr="006F5A83" w:rsidTr="00111235">
        <w:tc>
          <w:tcPr>
            <w:tcW w:w="425" w:type="dxa"/>
          </w:tcPr>
          <w:p w:rsidR="009A46DD" w:rsidRDefault="009A46DD" w:rsidP="007D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DD" w:rsidRDefault="009A46DD" w:rsidP="007D2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DD" w:rsidRDefault="009A46DD" w:rsidP="007D2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2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A46DD" w:rsidRDefault="009A46DD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DD" w:rsidRDefault="009A46DD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DD" w:rsidRDefault="009A46DD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DD" w:rsidRPr="006F5A83" w:rsidRDefault="009A46DD" w:rsidP="009C26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46DD" w:rsidRPr="004A03F9" w:rsidRDefault="009A46DD" w:rsidP="00C32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3F9"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а Н.Ю.</w:t>
            </w:r>
          </w:p>
          <w:p w:rsidR="009A46DD" w:rsidRDefault="009A46DD" w:rsidP="00C32E3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5A83">
              <w:rPr>
                <w:rFonts w:ascii="Times New Roman" w:hAnsi="Times New Roman"/>
                <w:b/>
                <w:sz w:val="20"/>
                <w:szCs w:val="20"/>
              </w:rPr>
              <w:t>Воспитатель</w:t>
            </w:r>
          </w:p>
          <w:p w:rsidR="009A46DD" w:rsidRDefault="009A46DD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DD" w:rsidRDefault="009A46DD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DD" w:rsidRPr="001F03BE" w:rsidRDefault="00C24947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3BE">
              <w:rPr>
                <w:rFonts w:ascii="Times New Roman" w:hAnsi="Times New Roman" w:cs="Times New Roman"/>
                <w:sz w:val="20"/>
                <w:szCs w:val="20"/>
              </w:rPr>
              <w:t>1 младшая группа</w:t>
            </w:r>
          </w:p>
        </w:tc>
        <w:tc>
          <w:tcPr>
            <w:tcW w:w="3704" w:type="dxa"/>
          </w:tcPr>
          <w:p w:rsidR="009A46DD" w:rsidRPr="006F5A83" w:rsidRDefault="009A46DD" w:rsidP="00C32E33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6F5A83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Высшее</w:t>
            </w:r>
          </w:p>
          <w:p w:rsidR="009A46DD" w:rsidRPr="006F5A83" w:rsidRDefault="009A46DD" w:rsidP="00C3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83">
              <w:rPr>
                <w:rFonts w:ascii="Times New Roman" w:hAnsi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9A46DD" w:rsidRPr="006F5A83" w:rsidRDefault="009A46DD" w:rsidP="00C32E33">
            <w:pPr>
              <w:rPr>
                <w:rFonts w:ascii="Times New Roman" w:hAnsi="Times New Roman"/>
                <w:sz w:val="20"/>
                <w:szCs w:val="20"/>
              </w:rPr>
            </w:pPr>
            <w:r w:rsidRPr="006F5A83">
              <w:rPr>
                <w:rFonts w:ascii="Times New Roman" w:hAnsi="Times New Roman"/>
                <w:b/>
                <w:sz w:val="20"/>
                <w:szCs w:val="20"/>
              </w:rPr>
              <w:t>Квалификация:</w:t>
            </w:r>
            <w:r w:rsidRPr="006F5A83">
              <w:rPr>
                <w:rFonts w:ascii="Times New Roman" w:hAnsi="Times New Roman"/>
                <w:sz w:val="20"/>
                <w:szCs w:val="20"/>
              </w:rPr>
              <w:t xml:space="preserve"> филолог, преподаватель русского языка и литературы</w:t>
            </w:r>
          </w:p>
          <w:p w:rsidR="009A46DD" w:rsidRPr="006F5A83" w:rsidRDefault="009A46DD" w:rsidP="00C32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A83">
              <w:rPr>
                <w:rFonts w:ascii="Times New Roman" w:hAnsi="Times New Roman"/>
                <w:b/>
                <w:sz w:val="20"/>
                <w:szCs w:val="20"/>
              </w:rPr>
              <w:t>Специальность:</w:t>
            </w:r>
            <w:r w:rsidRPr="006F5A83">
              <w:rPr>
                <w:rFonts w:ascii="Times New Roman" w:hAnsi="Times New Roman"/>
                <w:sz w:val="20"/>
                <w:szCs w:val="20"/>
              </w:rPr>
              <w:t xml:space="preserve"> русский язык и </w:t>
            </w:r>
            <w:r w:rsidRPr="006F5A83">
              <w:rPr>
                <w:rFonts w:ascii="Times New Roman" w:hAnsi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1116" w:type="dxa"/>
          </w:tcPr>
          <w:p w:rsidR="009A46DD" w:rsidRDefault="009A46DD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DD" w:rsidRDefault="009A46DD" w:rsidP="00C32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DD" w:rsidRDefault="009A46DD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DD" w:rsidRDefault="009A46DD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DD" w:rsidRPr="006F5A83" w:rsidRDefault="009A46DD" w:rsidP="00C32E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A8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  <w:p w:rsidR="009A46DD" w:rsidRPr="006F5A83" w:rsidRDefault="009A46DD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A46DD" w:rsidRDefault="009A46DD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DD" w:rsidRDefault="009A46DD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DD" w:rsidRDefault="009A46DD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DD" w:rsidRDefault="009A46DD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DD" w:rsidRPr="00877505" w:rsidRDefault="009A46DD" w:rsidP="00C249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49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:rsidR="009A46DD" w:rsidRDefault="009A46DD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DD" w:rsidRDefault="009A46DD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DD" w:rsidRDefault="009A46DD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DD" w:rsidRDefault="009A46DD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46DD" w:rsidRPr="00EC0120" w:rsidRDefault="00C24947" w:rsidP="00C32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13" w:type="dxa"/>
          </w:tcPr>
          <w:p w:rsidR="009A46DD" w:rsidRPr="006F5A83" w:rsidRDefault="009A46DD" w:rsidP="00C32E3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.01.2016г.-21.05.2016</w:t>
            </w:r>
            <w:r w:rsidRPr="006F5A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  <w:p w:rsidR="009A46DD" w:rsidRDefault="009A46DD" w:rsidP="00C32E33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F5A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осударственное автономное учреждение дополнительного профессионального образования Мурманской области «Институт развития образования». </w:t>
            </w:r>
            <w:r w:rsidRPr="008372D5">
              <w:rPr>
                <w:rFonts w:ascii="Times New Roman" w:eastAsiaTheme="minorEastAsia" w:hAnsi="Times New Roman" w:cs="Times New Roman"/>
                <w:b/>
                <w:color w:val="0070C0"/>
                <w:sz w:val="20"/>
                <w:szCs w:val="20"/>
                <w:lang w:eastAsia="ru-RU"/>
              </w:rPr>
              <w:t>Профессиональная переподготовка</w:t>
            </w:r>
            <w:r w:rsidRPr="008372D5">
              <w:rPr>
                <w:rFonts w:ascii="Times New Roman" w:eastAsiaTheme="minorEastAsia" w:hAnsi="Times New Roman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</w:t>
            </w:r>
            <w:r w:rsidRPr="006F5A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рограмме «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  <w:r w:rsidRPr="006F5A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рисвоена квалификация «воспитатель»)</w:t>
            </w:r>
            <w:r w:rsidRPr="006F5A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58</w:t>
            </w:r>
            <w:r w:rsidRPr="006F5A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ч.) </w:t>
            </w:r>
          </w:p>
          <w:p w:rsidR="009A46DD" w:rsidRPr="006F5A83" w:rsidRDefault="009A46DD" w:rsidP="00C32E3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6.10.2018г.-03.11.2018</w:t>
            </w:r>
            <w:r w:rsidRPr="006F5A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  <w:p w:rsidR="009A46DD" w:rsidRDefault="009A46DD" w:rsidP="00C32E33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новационн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образовательный центр «Северная столица</w:t>
            </w:r>
            <w:r w:rsidRPr="006F5A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. Повышение квалификации по дополнительной профессиональ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й программе «Профессиональная компетентность воспитателя ДОО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ФГОС ДО и профессиональным стандартом педагога»</w:t>
            </w:r>
            <w:r w:rsidRPr="006F5A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(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72</w:t>
            </w:r>
            <w:r w:rsidRPr="006F5A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ч.) </w:t>
            </w:r>
          </w:p>
          <w:p w:rsidR="009A46DD" w:rsidRPr="005B4B17" w:rsidRDefault="009A46DD" w:rsidP="00C32E3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4.05.2019г.-16.05.2019</w:t>
            </w:r>
            <w:r w:rsidRPr="005B4B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  <w:p w:rsidR="009A46DD" w:rsidRDefault="009A46DD" w:rsidP="00C32E33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Мурманской области «Институт развития образования». Повышение квалификации по дополнительной профессиональной программе «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ектирование рабочих программ обучения дошкольников ПДД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  (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4</w:t>
            </w:r>
            <w:r w:rsidRPr="005B4B1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ч.)</w:t>
            </w:r>
          </w:p>
          <w:p w:rsidR="009A46DD" w:rsidRDefault="009A46DD" w:rsidP="00C32E3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8.10.2021г.-03.11.2021г.</w:t>
            </w:r>
          </w:p>
          <w:p w:rsidR="009A46DD" w:rsidRDefault="009A46DD" w:rsidP="00C32E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астное образовательное учреждение дополнительного профессионального образования 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935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разовательный центр 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935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рытое образование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Повышение квалификации по дополнительной программе 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держание и методики деятельности педагога дополнительного образования</w:t>
            </w:r>
            <w:r w:rsidRPr="005B4B1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8A75FE" w:rsidRDefault="009A46DD" w:rsidP="008A75F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r w:rsidRPr="00935A7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72ч.)</w:t>
            </w:r>
          </w:p>
          <w:p w:rsidR="008A75FE" w:rsidRDefault="008A75FE" w:rsidP="008A75F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07342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02.09.2022г.-14.09.2022г.</w:t>
            </w:r>
          </w:p>
          <w:p w:rsidR="009A46DD" w:rsidRDefault="008A75FE" w:rsidP="008A75FE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учно-производственное Объединение ПрофЭкспортСофт. Повышение квалификации по программе дополнительного профессионального образования «Методики и ключевые компетенции педагога дошкольного образования 2022/2023:специфика реали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ии ФГОС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бота  с родителями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тская безопасность;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073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ые методические сервисы и мероприятия Минпросвещения»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144ч.)</w:t>
            </w:r>
          </w:p>
          <w:p w:rsidR="008A75FE" w:rsidRPr="004A03F9" w:rsidRDefault="008A75FE" w:rsidP="00C32E33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F4BC8" w:rsidRPr="00AE67C9" w:rsidRDefault="00AE67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</w:t>
      </w:r>
      <w:r w:rsidR="00496E85" w:rsidRPr="006F5A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sectPr w:rsidR="002F4BC8" w:rsidRPr="00AE67C9" w:rsidSect="00111235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648"/>
    <w:rsid w:val="00000A96"/>
    <w:rsid w:val="000102E5"/>
    <w:rsid w:val="00012ED3"/>
    <w:rsid w:val="000561FB"/>
    <w:rsid w:val="000574A8"/>
    <w:rsid w:val="00062050"/>
    <w:rsid w:val="000703D6"/>
    <w:rsid w:val="00087D40"/>
    <w:rsid w:val="000A1CC5"/>
    <w:rsid w:val="000C56EE"/>
    <w:rsid w:val="000C78EC"/>
    <w:rsid w:val="000E1254"/>
    <w:rsid w:val="00100C5A"/>
    <w:rsid w:val="00106F8A"/>
    <w:rsid w:val="00111235"/>
    <w:rsid w:val="00123AAC"/>
    <w:rsid w:val="00163FDE"/>
    <w:rsid w:val="00164FED"/>
    <w:rsid w:val="001A66DC"/>
    <w:rsid w:val="001D315C"/>
    <w:rsid w:val="001F03BE"/>
    <w:rsid w:val="001F2E7A"/>
    <w:rsid w:val="002314F5"/>
    <w:rsid w:val="00235A5F"/>
    <w:rsid w:val="0023695A"/>
    <w:rsid w:val="00236D09"/>
    <w:rsid w:val="002729E3"/>
    <w:rsid w:val="002809FA"/>
    <w:rsid w:val="002C7EB6"/>
    <w:rsid w:val="002D0B78"/>
    <w:rsid w:val="002E703E"/>
    <w:rsid w:val="002F4BC8"/>
    <w:rsid w:val="003125DF"/>
    <w:rsid w:val="00317A50"/>
    <w:rsid w:val="003710ED"/>
    <w:rsid w:val="00386D4B"/>
    <w:rsid w:val="003909E3"/>
    <w:rsid w:val="003C17FA"/>
    <w:rsid w:val="003D06ED"/>
    <w:rsid w:val="00402795"/>
    <w:rsid w:val="00412047"/>
    <w:rsid w:val="00412687"/>
    <w:rsid w:val="00413C81"/>
    <w:rsid w:val="00423C88"/>
    <w:rsid w:val="0042785B"/>
    <w:rsid w:val="004303AC"/>
    <w:rsid w:val="00433784"/>
    <w:rsid w:val="00442DEC"/>
    <w:rsid w:val="0044761C"/>
    <w:rsid w:val="004741BA"/>
    <w:rsid w:val="004742D9"/>
    <w:rsid w:val="00487AFC"/>
    <w:rsid w:val="00496E85"/>
    <w:rsid w:val="004A03F9"/>
    <w:rsid w:val="004B11DF"/>
    <w:rsid w:val="004D1C6F"/>
    <w:rsid w:val="00506565"/>
    <w:rsid w:val="00507342"/>
    <w:rsid w:val="00542340"/>
    <w:rsid w:val="005779C1"/>
    <w:rsid w:val="00580F8B"/>
    <w:rsid w:val="0059096C"/>
    <w:rsid w:val="005A33F4"/>
    <w:rsid w:val="005B4B17"/>
    <w:rsid w:val="00601042"/>
    <w:rsid w:val="006154F9"/>
    <w:rsid w:val="0063222E"/>
    <w:rsid w:val="006446FB"/>
    <w:rsid w:val="006805F5"/>
    <w:rsid w:val="00686F84"/>
    <w:rsid w:val="00690138"/>
    <w:rsid w:val="00694004"/>
    <w:rsid w:val="006F02FE"/>
    <w:rsid w:val="006F1D87"/>
    <w:rsid w:val="006F5A83"/>
    <w:rsid w:val="007622DA"/>
    <w:rsid w:val="00764697"/>
    <w:rsid w:val="0078166A"/>
    <w:rsid w:val="007D25D8"/>
    <w:rsid w:val="007D75C1"/>
    <w:rsid w:val="007E54B3"/>
    <w:rsid w:val="008024BA"/>
    <w:rsid w:val="0080404F"/>
    <w:rsid w:val="00812404"/>
    <w:rsid w:val="008372D5"/>
    <w:rsid w:val="00857BF1"/>
    <w:rsid w:val="00865FE9"/>
    <w:rsid w:val="00877505"/>
    <w:rsid w:val="00894974"/>
    <w:rsid w:val="008A2BE8"/>
    <w:rsid w:val="008A75FE"/>
    <w:rsid w:val="008B308D"/>
    <w:rsid w:val="008C724E"/>
    <w:rsid w:val="008D2959"/>
    <w:rsid w:val="008E6701"/>
    <w:rsid w:val="008F394B"/>
    <w:rsid w:val="00920430"/>
    <w:rsid w:val="00935A7F"/>
    <w:rsid w:val="009566FB"/>
    <w:rsid w:val="009A46DD"/>
    <w:rsid w:val="009B6129"/>
    <w:rsid w:val="009B6ADD"/>
    <w:rsid w:val="009B7769"/>
    <w:rsid w:val="00A04C45"/>
    <w:rsid w:val="00A2327B"/>
    <w:rsid w:val="00A43093"/>
    <w:rsid w:val="00A506F4"/>
    <w:rsid w:val="00A571A6"/>
    <w:rsid w:val="00A91A3E"/>
    <w:rsid w:val="00A96E3E"/>
    <w:rsid w:val="00AA57DB"/>
    <w:rsid w:val="00AE67C9"/>
    <w:rsid w:val="00B324D0"/>
    <w:rsid w:val="00B80D40"/>
    <w:rsid w:val="00B85549"/>
    <w:rsid w:val="00BB1F1A"/>
    <w:rsid w:val="00BB3BCC"/>
    <w:rsid w:val="00BE5294"/>
    <w:rsid w:val="00BF42CF"/>
    <w:rsid w:val="00C14D8F"/>
    <w:rsid w:val="00C17821"/>
    <w:rsid w:val="00C24947"/>
    <w:rsid w:val="00C343CB"/>
    <w:rsid w:val="00C418EC"/>
    <w:rsid w:val="00C555B6"/>
    <w:rsid w:val="00C75776"/>
    <w:rsid w:val="00CB59DA"/>
    <w:rsid w:val="00CC6ED2"/>
    <w:rsid w:val="00D104DA"/>
    <w:rsid w:val="00D1568B"/>
    <w:rsid w:val="00D22537"/>
    <w:rsid w:val="00D23046"/>
    <w:rsid w:val="00D42F0A"/>
    <w:rsid w:val="00D47122"/>
    <w:rsid w:val="00D60648"/>
    <w:rsid w:val="00D7227D"/>
    <w:rsid w:val="00D76A0E"/>
    <w:rsid w:val="00DA3ADB"/>
    <w:rsid w:val="00DB4EDD"/>
    <w:rsid w:val="00DE09DA"/>
    <w:rsid w:val="00DF1982"/>
    <w:rsid w:val="00DF38DE"/>
    <w:rsid w:val="00DF461D"/>
    <w:rsid w:val="00E44A57"/>
    <w:rsid w:val="00E54322"/>
    <w:rsid w:val="00E935FF"/>
    <w:rsid w:val="00EB6CC8"/>
    <w:rsid w:val="00EC0120"/>
    <w:rsid w:val="00EC3FE7"/>
    <w:rsid w:val="00ED2C8C"/>
    <w:rsid w:val="00ED52D9"/>
    <w:rsid w:val="00F02E9D"/>
    <w:rsid w:val="00F17DF1"/>
    <w:rsid w:val="00F22558"/>
    <w:rsid w:val="00F43B7A"/>
    <w:rsid w:val="00F52EEA"/>
    <w:rsid w:val="00F80124"/>
    <w:rsid w:val="00F92C84"/>
    <w:rsid w:val="00F92CC1"/>
    <w:rsid w:val="00FA68E3"/>
    <w:rsid w:val="00FB40BE"/>
    <w:rsid w:val="00FB7BFB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C5D38-17C5-4DB2-A013-0BE5A40E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Зав</dc:creator>
  <cp:lastModifiedBy>Зам Зав</cp:lastModifiedBy>
  <cp:revision>47</cp:revision>
  <cp:lastPrinted>2022-11-09T07:06:00Z</cp:lastPrinted>
  <dcterms:created xsi:type="dcterms:W3CDTF">2021-11-17T09:44:00Z</dcterms:created>
  <dcterms:modified xsi:type="dcterms:W3CDTF">2022-11-09T07:07:00Z</dcterms:modified>
</cp:coreProperties>
</file>